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59" w:rsidRDefault="00D60459" w:rsidP="00452D1A">
      <w:pPr>
        <w:tabs>
          <w:tab w:val="left" w:pos="1965"/>
        </w:tabs>
        <w:rPr>
          <w:rFonts w:ascii="Arial" w:hAnsi="Arial" w:cs="Arial"/>
        </w:rPr>
      </w:pPr>
    </w:p>
    <w:p w:rsidR="00D60459" w:rsidRDefault="00D60459" w:rsidP="00452D1A">
      <w:pPr>
        <w:tabs>
          <w:tab w:val="left" w:pos="1965"/>
        </w:tabs>
        <w:rPr>
          <w:rFonts w:ascii="Arial" w:hAnsi="Arial" w:cs="Arial"/>
        </w:rPr>
      </w:pPr>
    </w:p>
    <w:p w:rsidR="00A018B2" w:rsidRDefault="00A018B2" w:rsidP="00452D1A">
      <w:pPr>
        <w:tabs>
          <w:tab w:val="left" w:pos="1965"/>
        </w:tabs>
        <w:rPr>
          <w:rFonts w:ascii="Arial" w:hAnsi="Arial" w:cs="Arial"/>
        </w:rPr>
      </w:pPr>
    </w:p>
    <w:p w:rsidR="008F5064" w:rsidRPr="00405455" w:rsidRDefault="00E568B8" w:rsidP="00405455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245110</wp:posOffset>
                </wp:positionV>
                <wp:extent cx="5876925" cy="847725"/>
                <wp:effectExtent l="0" t="0" r="28575" b="2857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EAD2F" id="AutoShape 19" o:spid="_x0000_s1026" style="position:absolute;margin-left:-9.3pt;margin-top:-19.3pt;width:462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" filled="f"/>
            </w:pict>
          </mc:Fallback>
        </mc:AlternateContent>
      </w:r>
    </w:p>
    <w:p w:rsidR="00D60459" w:rsidRPr="00A018B2" w:rsidRDefault="00D60459" w:rsidP="00D60459">
      <w:pPr>
        <w:jc w:val="center"/>
        <w:rPr>
          <w:rFonts w:ascii="Arial" w:hAnsi="Arial" w:cs="Arial"/>
          <w:b/>
          <w:sz w:val="28"/>
          <w:szCs w:val="28"/>
        </w:rPr>
      </w:pPr>
      <w:r w:rsidRPr="00A018B2">
        <w:rPr>
          <w:rFonts w:ascii="Arial" w:hAnsi="Arial" w:cs="Arial"/>
          <w:b/>
          <w:sz w:val="28"/>
          <w:szCs w:val="28"/>
        </w:rPr>
        <w:t>FORMATO: HOJA DE VIDA</w:t>
      </w:r>
    </w:p>
    <w:p w:rsidR="00D60459" w:rsidRDefault="00D60459" w:rsidP="00D60459">
      <w:pPr>
        <w:rPr>
          <w:b/>
        </w:rPr>
      </w:pPr>
    </w:p>
    <w:p w:rsidR="00405455" w:rsidRDefault="00405455" w:rsidP="00D60459">
      <w:pPr>
        <w:rPr>
          <w:b/>
        </w:rPr>
      </w:pPr>
    </w:p>
    <w:p w:rsidR="00405455" w:rsidRDefault="00405455" w:rsidP="00D60459">
      <w:pPr>
        <w:rPr>
          <w:b/>
        </w:rPr>
      </w:pPr>
    </w:p>
    <w:p w:rsidR="00D60459" w:rsidRDefault="00E568B8" w:rsidP="00D60459">
      <w:pPr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07950</wp:posOffset>
                </wp:positionV>
                <wp:extent cx="2257425" cy="361950"/>
                <wp:effectExtent l="9525" t="13970" r="9525" b="508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2AF" w:rsidRPr="00A018B2" w:rsidRDefault="005932AF" w:rsidP="00D6045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1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3.55pt;margin-top:8.5pt;width:177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">
                <v:textbox>
                  <w:txbxContent>
                    <w:p w:rsidR="005932AF" w:rsidRPr="00A018B2" w:rsidRDefault="005932AF" w:rsidP="00D60459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18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os Person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3FA" w:rsidRDefault="004F73FA" w:rsidP="00D60459">
      <w:pPr>
        <w:rPr>
          <w:rFonts w:ascii="Arial" w:hAnsi="Arial" w:cs="Arial"/>
          <w:b/>
        </w:rPr>
      </w:pPr>
    </w:p>
    <w:p w:rsidR="004F73FA" w:rsidRDefault="004F73FA" w:rsidP="00D60459">
      <w:pPr>
        <w:rPr>
          <w:rFonts w:ascii="Arial" w:hAnsi="Arial" w:cs="Arial"/>
          <w:b/>
        </w:rPr>
      </w:pPr>
    </w:p>
    <w:p w:rsidR="004F73FA" w:rsidRDefault="004F73FA" w:rsidP="00D6045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821"/>
        <w:gridCol w:w="55"/>
        <w:gridCol w:w="847"/>
        <w:gridCol w:w="1915"/>
        <w:gridCol w:w="2856"/>
      </w:tblGrid>
      <w:tr w:rsidR="004F73FA" w:rsidRPr="004F73FA" w:rsidTr="00BB7C69">
        <w:tc>
          <w:tcPr>
            <w:tcW w:w="3018" w:type="dxa"/>
            <w:shd w:val="clear" w:color="auto" w:fill="EEECE1" w:themeFill="background2"/>
          </w:tcPr>
          <w:p w:rsidR="004F73FA" w:rsidRPr="004F73FA" w:rsidRDefault="004F73FA" w:rsidP="00BB7C69">
            <w:pPr>
              <w:jc w:val="center"/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Apellido Paterno</w:t>
            </w:r>
          </w:p>
          <w:p w:rsidR="004F73FA" w:rsidRPr="004F73FA" w:rsidRDefault="004F73FA" w:rsidP="00BB7C69">
            <w:pPr>
              <w:jc w:val="center"/>
              <w:rPr>
                <w:rFonts w:ascii="Arial" w:hAnsi="Arial" w:cs="Arial"/>
                <w:b/>
              </w:rPr>
            </w:pPr>
          </w:p>
          <w:p w:rsidR="004F73FA" w:rsidRPr="004F73FA" w:rsidRDefault="004F73FA" w:rsidP="00BB7C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8" w:type="dxa"/>
            <w:gridSpan w:val="3"/>
            <w:shd w:val="clear" w:color="auto" w:fill="EEECE1" w:themeFill="background2"/>
          </w:tcPr>
          <w:p w:rsidR="004F73FA" w:rsidRPr="004F73FA" w:rsidRDefault="004F73FA" w:rsidP="00BB7C69">
            <w:pPr>
              <w:jc w:val="center"/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Apellido Materno</w:t>
            </w:r>
          </w:p>
        </w:tc>
        <w:tc>
          <w:tcPr>
            <w:tcW w:w="3018" w:type="dxa"/>
            <w:shd w:val="clear" w:color="auto" w:fill="EEECE1" w:themeFill="background2"/>
          </w:tcPr>
          <w:p w:rsidR="004F73FA" w:rsidRPr="004F73FA" w:rsidRDefault="004F73FA" w:rsidP="00BB7C69">
            <w:pPr>
              <w:jc w:val="center"/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s</w:t>
            </w:r>
          </w:p>
        </w:tc>
      </w:tr>
      <w:tr w:rsidR="004F73FA" w:rsidRPr="004F73FA" w:rsidTr="00BB7C69">
        <w:tc>
          <w:tcPr>
            <w:tcW w:w="6036" w:type="dxa"/>
            <w:gridSpan w:val="4"/>
            <w:shd w:val="clear" w:color="auto" w:fill="EEECE1" w:themeFill="background2"/>
            <w:vAlign w:val="center"/>
          </w:tcPr>
          <w:p w:rsidR="004F73FA" w:rsidRPr="004F73FA" w:rsidRDefault="00E568B8" w:rsidP="00BB7C6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70485</wp:posOffset>
                      </wp:positionV>
                      <wp:extent cx="1084580" cy="328295"/>
                      <wp:effectExtent l="13970" t="11430" r="6350" b="12700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C072D02" id="Rectangle 25" o:spid="_x0000_s1026" style="position:absolute;margin-left:188.3pt;margin-top:5.55pt;width:85.4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MaIAIAAD4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"/>
                  </w:pict>
                </mc:Fallback>
              </mc:AlternateContent>
            </w:r>
            <w:r w:rsidR="004F73FA" w:rsidRPr="004F73FA">
              <w:rPr>
                <w:rFonts w:ascii="Arial" w:hAnsi="Arial" w:cs="Arial"/>
                <w:b/>
                <w:i/>
              </w:rPr>
              <w:t>Documento de Identificación</w:t>
            </w:r>
          </w:p>
          <w:p w:rsidR="004F73FA" w:rsidRPr="004F73FA" w:rsidRDefault="00E568B8" w:rsidP="00BB7C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24130</wp:posOffset>
                      </wp:positionV>
                      <wp:extent cx="301625" cy="218440"/>
                      <wp:effectExtent l="10795" t="6350" r="11430" b="1333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137FA4" id="Rectangle 23" o:spid="_x0000_s1026" style="position:absolute;margin-left:88.3pt;margin-top:1.9pt;width:23.7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43180</wp:posOffset>
                      </wp:positionV>
                      <wp:extent cx="301625" cy="218440"/>
                      <wp:effectExtent l="13970" t="6350" r="8255" b="13335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214A152" id="Rectangle 24" o:spid="_x0000_s1026" style="position:absolute;margin-left:147.8pt;margin-top:3.4pt;width:23.7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bHgIAAD0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1910</wp:posOffset>
                      </wp:positionV>
                      <wp:extent cx="301625" cy="218440"/>
                      <wp:effectExtent l="8255" t="5080" r="13970" b="5080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04D074" id="Rectangle 22" o:spid="_x0000_s1026" style="position:absolute;margin-left:26.6pt;margin-top:3.3pt;width:23.7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eDHgIAAD0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"/>
                  </w:pict>
                </mc:Fallback>
              </mc:AlternateContent>
            </w:r>
          </w:p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E.                 </w:t>
            </w:r>
            <w:r w:rsidRPr="004F73FA">
              <w:rPr>
                <w:rFonts w:ascii="Arial" w:hAnsi="Arial" w:cs="Arial"/>
                <w:b/>
              </w:rPr>
              <w:t>Pas.</w:t>
            </w:r>
            <w:r>
              <w:rPr>
                <w:rFonts w:ascii="Arial" w:hAnsi="Arial" w:cs="Arial"/>
                <w:b/>
              </w:rPr>
              <w:t xml:space="preserve">               DNI          </w:t>
            </w:r>
            <w:r w:rsidRPr="004F73FA">
              <w:rPr>
                <w:rFonts w:ascii="Arial" w:hAnsi="Arial" w:cs="Arial"/>
                <w:b/>
              </w:rPr>
              <w:t xml:space="preserve"> N°  </w:t>
            </w:r>
          </w:p>
        </w:tc>
        <w:tc>
          <w:tcPr>
            <w:tcW w:w="3018" w:type="dxa"/>
            <w:shd w:val="clear" w:color="auto" w:fill="EEECE1" w:themeFill="background2"/>
          </w:tcPr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acionalidad</w:t>
            </w:r>
          </w:p>
        </w:tc>
      </w:tr>
      <w:tr w:rsidR="004F73FA" w:rsidRPr="004F73FA" w:rsidTr="00BB7C69">
        <w:tc>
          <w:tcPr>
            <w:tcW w:w="4005" w:type="dxa"/>
            <w:gridSpan w:val="3"/>
            <w:shd w:val="clear" w:color="auto" w:fill="EEECE1" w:themeFill="background2"/>
          </w:tcPr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nacimiento</w:t>
            </w:r>
          </w:p>
          <w:p w:rsidR="004F73FA" w:rsidRPr="004F73FA" w:rsidRDefault="00E568B8" w:rsidP="00BB7C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5875</wp:posOffset>
                      </wp:positionV>
                      <wp:extent cx="579755" cy="218440"/>
                      <wp:effectExtent l="10795" t="13970" r="9525" b="5715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1C24BF" id="Rectangle 26" o:spid="_x0000_s1026" style="position:absolute;margin-left:133.3pt;margin-top:1.25pt;width:45.65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S/IQ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44450</wp:posOffset>
                      </wp:positionV>
                      <wp:extent cx="301625" cy="218440"/>
                      <wp:effectExtent l="12065" t="13970" r="10160" b="5715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8E9FC5B" id="Rectangle 27" o:spid="_x0000_s1026" style="position:absolute;margin-left:78.65pt;margin-top:3.5pt;width:23.75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5400</wp:posOffset>
                      </wp:positionV>
                      <wp:extent cx="301625" cy="218440"/>
                      <wp:effectExtent l="12065" t="13970" r="10160" b="571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9E84FFD" id="Rectangle 28" o:spid="_x0000_s1026" style="position:absolute;margin-left:23.9pt;margin-top:2pt;width:23.75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xvHgIAAD0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"/>
                  </w:pict>
                </mc:Fallback>
              </mc:AlternateContent>
            </w:r>
          </w:p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ía               Mes             </w:t>
            </w:r>
            <w:r w:rsidRPr="004F73FA">
              <w:rPr>
                <w:rFonts w:ascii="Arial" w:hAnsi="Arial" w:cs="Arial"/>
                <w:b/>
              </w:rPr>
              <w:t xml:space="preserve">Año </w:t>
            </w:r>
          </w:p>
        </w:tc>
        <w:tc>
          <w:tcPr>
            <w:tcW w:w="2031" w:type="dxa"/>
            <w:shd w:val="clear" w:color="auto" w:fill="EEECE1" w:themeFill="background2"/>
          </w:tcPr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Sexo</w:t>
            </w:r>
          </w:p>
          <w:p w:rsidR="004F73FA" w:rsidRPr="004F73FA" w:rsidRDefault="00E568B8" w:rsidP="00BB7C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25400</wp:posOffset>
                      </wp:positionV>
                      <wp:extent cx="301625" cy="218440"/>
                      <wp:effectExtent l="10160" t="13970" r="12065" b="571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285EF6F" id="Rectangle 30" o:spid="_x0000_s1026" style="position:absolute;margin-left:59.9pt;margin-top:2pt;width:23.7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4925</wp:posOffset>
                      </wp:positionV>
                      <wp:extent cx="301625" cy="218440"/>
                      <wp:effectExtent l="10160" t="13970" r="12065" b="5715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4D3EBB3" id="Rectangle 29" o:spid="_x0000_s1026" style="position:absolute;margin-left:11.9pt;margin-top:2.75pt;width:23.75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dBHQIAAD0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"/>
                  </w:pict>
                </mc:Fallback>
              </mc:AlternateContent>
            </w:r>
          </w:p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 xml:space="preserve">F                M </w:t>
            </w:r>
          </w:p>
        </w:tc>
        <w:tc>
          <w:tcPr>
            <w:tcW w:w="3018" w:type="dxa"/>
            <w:shd w:val="clear" w:color="auto" w:fill="EEECE1" w:themeFill="background2"/>
          </w:tcPr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Estado Civil</w:t>
            </w:r>
          </w:p>
        </w:tc>
      </w:tr>
      <w:tr w:rsidR="004F73FA" w:rsidRPr="004F73FA" w:rsidTr="00BB7C69">
        <w:tc>
          <w:tcPr>
            <w:tcW w:w="3075" w:type="dxa"/>
            <w:gridSpan w:val="2"/>
            <w:shd w:val="clear" w:color="auto" w:fill="EEECE1" w:themeFill="background2"/>
          </w:tcPr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eléfono fijo</w:t>
            </w:r>
          </w:p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</w:p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</w:p>
        </w:tc>
        <w:tc>
          <w:tcPr>
            <w:tcW w:w="2961" w:type="dxa"/>
            <w:gridSpan w:val="2"/>
            <w:shd w:val="clear" w:color="auto" w:fill="EEECE1" w:themeFill="background2"/>
          </w:tcPr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eléfono móvil</w:t>
            </w:r>
          </w:p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</w:p>
          <w:p w:rsidR="004F73FA" w:rsidRPr="004F73FA" w:rsidRDefault="004F73FA" w:rsidP="00BB7C69">
            <w:pPr>
              <w:rPr>
                <w:rFonts w:ascii="Arial" w:hAnsi="Arial" w:cs="Arial"/>
                <w:b/>
              </w:rPr>
            </w:pPr>
          </w:p>
        </w:tc>
        <w:tc>
          <w:tcPr>
            <w:tcW w:w="3018" w:type="dxa"/>
            <w:shd w:val="clear" w:color="auto" w:fill="EEECE1" w:themeFill="background2"/>
          </w:tcPr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Correo electrónico</w:t>
            </w:r>
          </w:p>
        </w:tc>
      </w:tr>
      <w:tr w:rsidR="004F73FA" w:rsidRPr="004F73FA" w:rsidTr="00BB7C69">
        <w:tc>
          <w:tcPr>
            <w:tcW w:w="9054" w:type="dxa"/>
            <w:gridSpan w:val="5"/>
            <w:shd w:val="clear" w:color="auto" w:fill="EEECE1" w:themeFill="background2"/>
          </w:tcPr>
          <w:p w:rsidR="004F73FA" w:rsidRPr="004F73FA" w:rsidRDefault="005932AF" w:rsidP="00BB7C6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irección de </w:t>
            </w:r>
            <w:r w:rsidR="004F73FA" w:rsidRPr="004F73FA">
              <w:rPr>
                <w:rFonts w:ascii="Arial" w:hAnsi="Arial" w:cs="Arial"/>
                <w:b/>
                <w:i/>
              </w:rPr>
              <w:t>Domicilio:</w:t>
            </w:r>
          </w:p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</w:p>
          <w:p w:rsidR="004F73FA" w:rsidRPr="004F73FA" w:rsidRDefault="004F73FA" w:rsidP="00BB7C6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4F73FA" w:rsidRDefault="004F73FA" w:rsidP="00D60459">
      <w:pPr>
        <w:rPr>
          <w:rFonts w:ascii="Arial" w:hAnsi="Arial" w:cs="Arial"/>
          <w:b/>
        </w:rPr>
      </w:pPr>
    </w:p>
    <w:p w:rsidR="004F73FA" w:rsidRDefault="00E568B8" w:rsidP="00D6045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3655</wp:posOffset>
                </wp:positionV>
                <wp:extent cx="2257425" cy="361950"/>
                <wp:effectExtent l="9525" t="12065" r="9525" b="698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2AF" w:rsidRPr="00A018B2" w:rsidRDefault="005932AF" w:rsidP="00D6045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1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os 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-20.55pt;margin-top:2.65pt;width:177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">
                <v:textbox>
                  <w:txbxContent>
                    <w:p w:rsidR="005932AF" w:rsidRPr="00A018B2" w:rsidRDefault="005932AF" w:rsidP="00D60459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18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os Académ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3FA" w:rsidRDefault="004F73FA" w:rsidP="00D60459">
      <w:pPr>
        <w:rPr>
          <w:rFonts w:ascii="Arial" w:hAnsi="Arial" w:cs="Arial"/>
          <w:b/>
        </w:rPr>
      </w:pPr>
    </w:p>
    <w:p w:rsidR="004F73FA" w:rsidRDefault="004F73FA" w:rsidP="00D60459">
      <w:pPr>
        <w:rPr>
          <w:rFonts w:ascii="Arial" w:hAnsi="Arial" w:cs="Arial"/>
          <w:b/>
        </w:rPr>
      </w:pPr>
    </w:p>
    <w:p w:rsidR="00D60459" w:rsidRPr="004F73FA" w:rsidRDefault="00D60459" w:rsidP="00D60459">
      <w:pPr>
        <w:tabs>
          <w:tab w:val="left" w:pos="3465"/>
        </w:tabs>
        <w:rPr>
          <w:rFonts w:ascii="Arial" w:hAnsi="Arial" w:cs="Arial"/>
        </w:rPr>
      </w:pPr>
      <w:r w:rsidRPr="004F73FA">
        <w:rPr>
          <w:rFonts w:ascii="Arial" w:hAnsi="Arial" w:cs="Arial"/>
        </w:rPr>
        <w:tab/>
      </w:r>
      <w:bookmarkStart w:id="0" w:name="_GoBack"/>
      <w:bookmarkEnd w:id="0"/>
    </w:p>
    <w:p w:rsidR="00D60459" w:rsidRPr="00CF2D8A" w:rsidRDefault="00D60459" w:rsidP="00D60459">
      <w:pPr>
        <w:tabs>
          <w:tab w:val="left" w:pos="3465"/>
        </w:tabs>
        <w:rPr>
          <w:rFonts w:ascii="Arial" w:hAnsi="Arial" w:cs="Arial"/>
          <w:b/>
          <w:i/>
          <w:sz w:val="22"/>
          <w:szCs w:val="22"/>
        </w:rPr>
      </w:pPr>
      <w:r w:rsidRPr="00CF2D8A">
        <w:rPr>
          <w:rFonts w:ascii="Arial" w:hAnsi="Arial" w:cs="Arial"/>
          <w:b/>
          <w:i/>
          <w:sz w:val="22"/>
          <w:szCs w:val="22"/>
        </w:rPr>
        <w:t>Estudios Superiores</w:t>
      </w:r>
    </w:p>
    <w:p w:rsidR="004F73FA" w:rsidRPr="004F73FA" w:rsidRDefault="004F73FA" w:rsidP="00D60459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5"/>
        <w:gridCol w:w="5019"/>
      </w:tblGrid>
      <w:tr w:rsidR="00D60459" w:rsidRPr="004F73FA" w:rsidTr="00D60459">
        <w:trPr>
          <w:trHeight w:val="650"/>
        </w:trPr>
        <w:tc>
          <w:tcPr>
            <w:tcW w:w="3652" w:type="dxa"/>
            <w:tcBorders>
              <w:top w:val="single" w:sz="4" w:space="0" w:color="auto"/>
            </w:tcBorders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Profesión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Institución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Grado Académico / Título Obtenido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(Nivel de Estudio)</w:t>
            </w: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Año  del  Grado académico o título obtenido</w:t>
            </w: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8978" w:type="dxa"/>
            <w:gridSpan w:val="2"/>
          </w:tcPr>
          <w:p w:rsidR="00D60459" w:rsidRPr="004F73FA" w:rsidRDefault="00E568B8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121920</wp:posOffset>
                      </wp:positionV>
                      <wp:extent cx="301625" cy="218440"/>
                      <wp:effectExtent l="13970" t="6985" r="8255" b="12700"/>
                      <wp:wrapNone/>
                      <wp:docPr id="1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650369" id="Rectangle 18" o:spid="_x0000_s1026" style="position:absolute;margin-left:227.3pt;margin-top:9.6pt;width:23.7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BHw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"/>
                  </w:pict>
                </mc:Fallback>
              </mc:AlternateContent>
            </w:r>
            <w:r w:rsidR="00D60459" w:rsidRPr="004F73FA">
              <w:rPr>
                <w:rFonts w:ascii="Arial" w:hAnsi="Arial" w:cs="Arial"/>
                <w:b/>
              </w:rPr>
              <w:t xml:space="preserve">Colegiado </w:t>
            </w:r>
          </w:p>
          <w:p w:rsidR="00D60459" w:rsidRPr="004F73FA" w:rsidRDefault="00E568B8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-5080</wp:posOffset>
                      </wp:positionV>
                      <wp:extent cx="301625" cy="218440"/>
                      <wp:effectExtent l="12700" t="6985" r="9525" b="1270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F97C82" id="Rectangle 17" o:spid="_x0000_s1026" style="position:absolute;margin-left:141.7pt;margin-top:-.4pt;width:23.7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BiHgIAAD0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"/>
                  </w:pict>
                </mc:Fallback>
              </mc:AlternateConten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</w:rPr>
              <w:t xml:space="preserve">                                             Si                           No </w:t>
            </w:r>
          </w:p>
        </w:tc>
      </w:tr>
    </w:tbl>
    <w:p w:rsidR="00D60459" w:rsidRPr="004F73FA" w:rsidRDefault="00D60459" w:rsidP="00D60459">
      <w:pPr>
        <w:tabs>
          <w:tab w:val="left" w:pos="3465"/>
        </w:tabs>
        <w:rPr>
          <w:rFonts w:ascii="Arial" w:hAnsi="Arial" w:cs="Arial"/>
        </w:rPr>
      </w:pPr>
    </w:p>
    <w:p w:rsidR="00D26ADD" w:rsidRDefault="00D26ADD" w:rsidP="00D60459">
      <w:pPr>
        <w:tabs>
          <w:tab w:val="left" w:pos="3465"/>
        </w:tabs>
        <w:rPr>
          <w:rFonts w:ascii="Arial" w:hAnsi="Arial" w:cs="Arial"/>
        </w:rPr>
      </w:pPr>
    </w:p>
    <w:p w:rsidR="00CF2D8A" w:rsidRPr="008F5064" w:rsidRDefault="00D60459" w:rsidP="00D60459">
      <w:pPr>
        <w:tabs>
          <w:tab w:val="left" w:pos="346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F2D8A">
        <w:rPr>
          <w:rFonts w:ascii="Arial" w:hAnsi="Arial" w:cs="Arial"/>
          <w:b/>
          <w:i/>
          <w:sz w:val="22"/>
          <w:szCs w:val="22"/>
        </w:rPr>
        <w:t>Estudios de Postgrado (Especifique estudios con duración mayor a un mes y los relevantes para el pues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9"/>
        <w:gridCol w:w="5025"/>
      </w:tblGrid>
      <w:tr w:rsidR="00D60459" w:rsidRPr="004F73FA" w:rsidTr="00D60459">
        <w:tc>
          <w:tcPr>
            <w:tcW w:w="3652" w:type="dxa"/>
            <w:tcBorders>
              <w:top w:val="single" w:sz="4" w:space="0" w:color="auto"/>
            </w:tcBorders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  <w:p w:rsidR="00D60459" w:rsidRPr="00CF2D8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F2D8A">
              <w:rPr>
                <w:rFonts w:ascii="Arial" w:hAnsi="Arial" w:cs="Arial"/>
                <w:b/>
                <w:sz w:val="22"/>
                <w:szCs w:val="22"/>
                <w:u w:val="single"/>
              </w:rPr>
              <w:t>1.-Programa cursado/ en curso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Título Obtenido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(Nivel de Estudio)</w:t>
            </w: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Institución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Fecha de inicio (mm/aaaa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Fecha de Finalización (mm/aaaa) – (al presente)</w:t>
            </w: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  <w:p w:rsidR="00D60459" w:rsidRPr="00CF2D8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F2D8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2.- Programa cursado/ en curso 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Título Obtenido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(Nivel de Estudio)</w:t>
            </w: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Institución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Fecha de inicio (mm/aaaa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Fecha de Finalización (mm/aaaa) – (al presente)</w:t>
            </w: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  <w:p w:rsidR="00D60459" w:rsidRPr="00CF2D8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F2D8A">
              <w:rPr>
                <w:rFonts w:ascii="Arial" w:hAnsi="Arial" w:cs="Arial"/>
                <w:b/>
                <w:sz w:val="22"/>
                <w:szCs w:val="22"/>
                <w:u w:val="single"/>
              </w:rPr>
              <w:t>3.- Programa cursado/ en curso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Título Obtenido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(Nivel de Estudio)</w:t>
            </w: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Institución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65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Fecha de inicio (mm/aaaa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6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Fecha de Finalización (mm/aaaa) – (al presente)</w:t>
            </w:r>
          </w:p>
        </w:tc>
      </w:tr>
    </w:tbl>
    <w:p w:rsidR="00D60459" w:rsidRPr="004F73FA" w:rsidRDefault="00D60459" w:rsidP="00D60459">
      <w:pPr>
        <w:tabs>
          <w:tab w:val="left" w:pos="3465"/>
        </w:tabs>
        <w:rPr>
          <w:rFonts w:ascii="Arial" w:hAnsi="Arial" w:cs="Arial"/>
        </w:rPr>
      </w:pPr>
    </w:p>
    <w:p w:rsidR="00D60459" w:rsidRPr="00CF2D8A" w:rsidRDefault="00D60459" w:rsidP="00D60459">
      <w:pPr>
        <w:tabs>
          <w:tab w:val="left" w:pos="3465"/>
        </w:tabs>
        <w:rPr>
          <w:rFonts w:ascii="Arial" w:hAnsi="Arial" w:cs="Arial"/>
          <w:b/>
          <w:i/>
          <w:sz w:val="22"/>
          <w:szCs w:val="22"/>
        </w:rPr>
      </w:pPr>
      <w:r w:rsidRPr="00CF2D8A">
        <w:rPr>
          <w:rFonts w:ascii="Arial" w:hAnsi="Arial" w:cs="Arial"/>
          <w:b/>
          <w:i/>
          <w:sz w:val="22"/>
          <w:szCs w:val="22"/>
        </w:rPr>
        <w:t>Conocimientos adicionales</w:t>
      </w:r>
    </w:p>
    <w:p w:rsidR="00D60459" w:rsidRPr="004F73FA" w:rsidRDefault="00D60459" w:rsidP="00D60459">
      <w:pPr>
        <w:tabs>
          <w:tab w:val="left" w:pos="3465"/>
        </w:tabs>
        <w:rPr>
          <w:rFonts w:ascii="Arial" w:hAnsi="Arial" w:cs="Arial"/>
          <w:b/>
          <w:i/>
        </w:rPr>
      </w:pPr>
    </w:p>
    <w:p w:rsidR="00D60459" w:rsidRDefault="00D60459" w:rsidP="00D60459">
      <w:pPr>
        <w:tabs>
          <w:tab w:val="left" w:pos="3465"/>
        </w:tabs>
        <w:jc w:val="both"/>
        <w:rPr>
          <w:rFonts w:ascii="Arial" w:hAnsi="Arial" w:cs="Arial"/>
          <w:b/>
          <w:i/>
        </w:rPr>
      </w:pPr>
      <w:r w:rsidRPr="004F73FA">
        <w:rPr>
          <w:rFonts w:ascii="Arial" w:hAnsi="Arial" w:cs="Arial"/>
          <w:b/>
          <w:i/>
        </w:rPr>
        <w:t>Especifique los idiomas diferentes al español que habla, lee, escribe de forma Regular (R) Bien (B) o Muy bien (M)</w:t>
      </w:r>
    </w:p>
    <w:p w:rsidR="00CF2D8A" w:rsidRPr="004F73FA" w:rsidRDefault="00CF2D8A" w:rsidP="00D60459">
      <w:pPr>
        <w:tabs>
          <w:tab w:val="left" w:pos="3465"/>
        </w:tabs>
        <w:jc w:val="both"/>
        <w:rPr>
          <w:rFonts w:ascii="Arial" w:hAnsi="Arial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4"/>
        <w:gridCol w:w="542"/>
        <w:gridCol w:w="667"/>
        <w:gridCol w:w="687"/>
        <w:gridCol w:w="668"/>
        <w:gridCol w:w="668"/>
        <w:gridCol w:w="562"/>
        <w:gridCol w:w="542"/>
        <w:gridCol w:w="542"/>
        <w:gridCol w:w="532"/>
      </w:tblGrid>
      <w:tr w:rsidR="00D60459" w:rsidRPr="004F73FA" w:rsidTr="00D60459">
        <w:trPr>
          <w:trHeight w:val="232"/>
        </w:trPr>
        <w:tc>
          <w:tcPr>
            <w:tcW w:w="3369" w:type="dxa"/>
            <w:vMerge w:val="restart"/>
            <w:shd w:val="clear" w:color="auto" w:fill="EEECE1" w:themeFill="background2"/>
            <w:vAlign w:val="center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</w:rPr>
              <w:t>Idiomas</w:t>
            </w:r>
          </w:p>
        </w:tc>
        <w:tc>
          <w:tcPr>
            <w:tcW w:w="1984" w:type="dxa"/>
            <w:gridSpan w:val="3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Lo Habla</w:t>
            </w:r>
          </w:p>
        </w:tc>
        <w:tc>
          <w:tcPr>
            <w:tcW w:w="1985" w:type="dxa"/>
            <w:gridSpan w:val="3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Lo Lee</w:t>
            </w:r>
          </w:p>
        </w:tc>
        <w:tc>
          <w:tcPr>
            <w:tcW w:w="1666" w:type="dxa"/>
            <w:gridSpan w:val="3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Lo Escribe</w:t>
            </w:r>
          </w:p>
        </w:tc>
      </w:tr>
      <w:tr w:rsidR="00D60459" w:rsidRPr="004F73FA" w:rsidTr="00D60459">
        <w:trPr>
          <w:trHeight w:val="300"/>
        </w:trPr>
        <w:tc>
          <w:tcPr>
            <w:tcW w:w="3369" w:type="dxa"/>
            <w:vMerge/>
            <w:shd w:val="clear" w:color="auto" w:fill="EEECE1" w:themeFill="background2"/>
            <w:vAlign w:val="center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8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09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709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67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567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32" w:type="dxa"/>
            <w:shd w:val="clear" w:color="auto" w:fill="EEECE1" w:themeFill="background2"/>
          </w:tcPr>
          <w:p w:rsidR="00D60459" w:rsidRPr="004F73FA" w:rsidRDefault="00D60459" w:rsidP="00D60459">
            <w:pPr>
              <w:tabs>
                <w:tab w:val="left" w:pos="3465"/>
              </w:tabs>
              <w:jc w:val="center"/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MB</w:t>
            </w:r>
          </w:p>
        </w:tc>
      </w:tr>
      <w:tr w:rsidR="00D60459" w:rsidRPr="004F73FA" w:rsidTr="00D60459">
        <w:tc>
          <w:tcPr>
            <w:tcW w:w="336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36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:rsidR="00D60459" w:rsidRDefault="00D60459" w:rsidP="00D60459">
      <w:pPr>
        <w:tabs>
          <w:tab w:val="left" w:pos="3465"/>
        </w:tabs>
        <w:rPr>
          <w:rFonts w:ascii="Arial" w:hAnsi="Arial" w:cs="Arial"/>
        </w:rPr>
      </w:pPr>
    </w:p>
    <w:p w:rsidR="00D26ADD" w:rsidRPr="004F73FA" w:rsidRDefault="00D26ADD" w:rsidP="00D60459">
      <w:pPr>
        <w:tabs>
          <w:tab w:val="left" w:pos="3465"/>
        </w:tabs>
        <w:rPr>
          <w:rFonts w:ascii="Arial" w:hAnsi="Arial" w:cs="Arial"/>
        </w:rPr>
      </w:pPr>
    </w:p>
    <w:p w:rsidR="00D60459" w:rsidRPr="00CF2D8A" w:rsidRDefault="00D60459" w:rsidP="00D60459">
      <w:pPr>
        <w:tabs>
          <w:tab w:val="left" w:pos="3465"/>
        </w:tabs>
        <w:rPr>
          <w:rFonts w:ascii="Arial" w:hAnsi="Arial" w:cs="Arial"/>
          <w:b/>
          <w:i/>
          <w:sz w:val="22"/>
          <w:szCs w:val="22"/>
        </w:rPr>
      </w:pPr>
      <w:r w:rsidRPr="00CF2D8A">
        <w:rPr>
          <w:rFonts w:ascii="Arial" w:hAnsi="Arial" w:cs="Arial"/>
          <w:b/>
          <w:i/>
          <w:sz w:val="22"/>
          <w:szCs w:val="22"/>
        </w:rPr>
        <w:t>Especifique los conocimientos informáticos requeridos para el puesto</w:t>
      </w:r>
    </w:p>
    <w:p w:rsidR="00CF2D8A" w:rsidRPr="004F73FA" w:rsidRDefault="00CF2D8A" w:rsidP="00D60459">
      <w:pPr>
        <w:tabs>
          <w:tab w:val="left" w:pos="3465"/>
        </w:tabs>
        <w:rPr>
          <w:rFonts w:ascii="Arial" w:hAnsi="Arial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7"/>
        <w:gridCol w:w="3697"/>
      </w:tblGrid>
      <w:tr w:rsidR="00D60459" w:rsidRPr="004F73FA" w:rsidTr="00D60459">
        <w:tc>
          <w:tcPr>
            <w:tcW w:w="5070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Manejo de paquetes ofimáticos (word, excel, Access, otros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ivel ( básico, intermedio, avanzado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5070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Manejo de paquetes administrativos (SAP,  ERP, otros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ivel ( básico, intermedio, avanzado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5070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Manejo de paquetes de proyectos (MS Proyect, Autocad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ivel ( básico, intermedio, avanzado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:rsidR="00392748" w:rsidRDefault="00D60459" w:rsidP="00D60459">
      <w:pPr>
        <w:tabs>
          <w:tab w:val="left" w:pos="3465"/>
        </w:tabs>
        <w:rPr>
          <w:rFonts w:ascii="Arial" w:hAnsi="Arial" w:cs="Arial"/>
        </w:rPr>
      </w:pPr>
      <w:r w:rsidRPr="004F73FA">
        <w:rPr>
          <w:rFonts w:ascii="Arial" w:hAnsi="Arial" w:cs="Arial"/>
        </w:rPr>
        <w:t xml:space="preserve"> </w:t>
      </w:r>
    </w:p>
    <w:p w:rsidR="00392748" w:rsidRDefault="00392748" w:rsidP="00D60459">
      <w:pPr>
        <w:tabs>
          <w:tab w:val="left" w:pos="3465"/>
        </w:tabs>
        <w:rPr>
          <w:rFonts w:ascii="Arial" w:hAnsi="Arial" w:cs="Arial"/>
        </w:rPr>
      </w:pPr>
    </w:p>
    <w:p w:rsidR="00392748" w:rsidRDefault="00392748" w:rsidP="00D60459">
      <w:pPr>
        <w:tabs>
          <w:tab w:val="left" w:pos="3465"/>
        </w:tabs>
        <w:rPr>
          <w:rFonts w:ascii="Arial" w:hAnsi="Arial" w:cs="Arial"/>
        </w:rPr>
      </w:pPr>
    </w:p>
    <w:p w:rsidR="00392748" w:rsidRDefault="00392748" w:rsidP="00D60459">
      <w:pPr>
        <w:tabs>
          <w:tab w:val="left" w:pos="3465"/>
        </w:tabs>
        <w:rPr>
          <w:rFonts w:ascii="Arial" w:hAnsi="Arial" w:cs="Arial"/>
        </w:rPr>
      </w:pPr>
    </w:p>
    <w:p w:rsidR="00392748" w:rsidRDefault="00392748" w:rsidP="00D60459">
      <w:pPr>
        <w:tabs>
          <w:tab w:val="left" w:pos="3465"/>
        </w:tabs>
        <w:rPr>
          <w:rFonts w:ascii="Arial" w:hAnsi="Arial" w:cs="Arial"/>
        </w:rPr>
      </w:pPr>
    </w:p>
    <w:p w:rsidR="00392748" w:rsidRDefault="00392748" w:rsidP="00D60459">
      <w:pPr>
        <w:tabs>
          <w:tab w:val="left" w:pos="3465"/>
        </w:tabs>
        <w:rPr>
          <w:rFonts w:ascii="Arial" w:hAnsi="Arial" w:cs="Arial"/>
        </w:rPr>
      </w:pPr>
    </w:p>
    <w:p w:rsidR="00392748" w:rsidRPr="004F73FA" w:rsidRDefault="00392748" w:rsidP="00D60459">
      <w:pPr>
        <w:tabs>
          <w:tab w:val="left" w:pos="3465"/>
        </w:tabs>
        <w:rPr>
          <w:rFonts w:ascii="Arial" w:hAnsi="Arial" w:cs="Arial"/>
        </w:rPr>
      </w:pPr>
    </w:p>
    <w:p w:rsidR="00D60459" w:rsidRPr="00CF2D8A" w:rsidRDefault="00D60459" w:rsidP="00D60459">
      <w:pPr>
        <w:tabs>
          <w:tab w:val="left" w:pos="3465"/>
        </w:tabs>
        <w:rPr>
          <w:rFonts w:ascii="Arial" w:hAnsi="Arial" w:cs="Arial"/>
          <w:b/>
          <w:i/>
          <w:sz w:val="22"/>
          <w:szCs w:val="22"/>
        </w:rPr>
      </w:pPr>
      <w:r w:rsidRPr="00CF2D8A">
        <w:rPr>
          <w:rFonts w:ascii="Arial" w:hAnsi="Arial" w:cs="Arial"/>
          <w:b/>
          <w:i/>
          <w:sz w:val="22"/>
          <w:szCs w:val="22"/>
        </w:rPr>
        <w:t xml:space="preserve">Otros conocimientos relevantes </w:t>
      </w:r>
    </w:p>
    <w:p w:rsidR="00D60459" w:rsidRPr="004F73FA" w:rsidRDefault="00D60459" w:rsidP="00D60459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5161"/>
      </w:tblGrid>
      <w:tr w:rsidR="00D60459" w:rsidRPr="004F73FA" w:rsidTr="00D60459">
        <w:trPr>
          <w:trHeight w:val="1162"/>
        </w:trPr>
        <w:tc>
          <w:tcPr>
            <w:tcW w:w="3510" w:type="dxa"/>
          </w:tcPr>
          <w:p w:rsidR="00D60459" w:rsidRPr="00CF2D8A" w:rsidRDefault="00D60459" w:rsidP="00CF2D8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</w:rPr>
              <w:t>Programa Cursado</w:t>
            </w:r>
          </w:p>
        </w:tc>
        <w:tc>
          <w:tcPr>
            <w:tcW w:w="5468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</w:rPr>
              <w:t>Descripción (máximo 3 líneas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3510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Programa Cursado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Descripción (máximo 3 líneas)</w:t>
            </w:r>
          </w:p>
          <w:p w:rsidR="00D60459" w:rsidRPr="004F73FA" w:rsidRDefault="00D60459" w:rsidP="00D6045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:rsidR="00D60459" w:rsidRPr="004F73FA" w:rsidRDefault="00D60459" w:rsidP="00D60459">
      <w:pPr>
        <w:tabs>
          <w:tab w:val="left" w:pos="3465"/>
        </w:tabs>
        <w:rPr>
          <w:rFonts w:ascii="Arial" w:hAnsi="Arial" w:cs="Arial"/>
        </w:rPr>
      </w:pPr>
    </w:p>
    <w:p w:rsidR="00D60459" w:rsidRPr="004F73FA" w:rsidRDefault="00E568B8" w:rsidP="00D60459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5400</wp:posOffset>
                </wp:positionV>
                <wp:extent cx="2257425" cy="361950"/>
                <wp:effectExtent l="9525" t="9525" r="9525" b="95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2AF" w:rsidRPr="00A018B2" w:rsidRDefault="005932AF" w:rsidP="00D6045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1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margin-left:-13.8pt;margin-top:2pt;width:177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">
                <v:textbox>
                  <w:txbxContent>
                    <w:p w:rsidR="005932AF" w:rsidRPr="00A018B2" w:rsidRDefault="005932AF" w:rsidP="00D60459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18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459" w:rsidRPr="004F73FA" w:rsidRDefault="00D60459" w:rsidP="00D60459">
      <w:pPr>
        <w:tabs>
          <w:tab w:val="left" w:pos="3465"/>
        </w:tabs>
        <w:rPr>
          <w:rFonts w:ascii="Arial" w:hAnsi="Arial" w:cs="Arial"/>
        </w:rPr>
      </w:pPr>
    </w:p>
    <w:p w:rsidR="00CF2D8A" w:rsidRDefault="00CF2D8A" w:rsidP="00D60459">
      <w:pPr>
        <w:rPr>
          <w:rFonts w:ascii="Arial" w:hAnsi="Arial" w:cs="Arial"/>
          <w:b/>
          <w:i/>
          <w:sz w:val="24"/>
          <w:szCs w:val="24"/>
        </w:rPr>
      </w:pPr>
    </w:p>
    <w:p w:rsidR="00D60459" w:rsidRPr="00CF2D8A" w:rsidRDefault="00D60459" w:rsidP="00D60459">
      <w:pPr>
        <w:rPr>
          <w:rFonts w:ascii="Arial" w:hAnsi="Arial" w:cs="Arial"/>
          <w:b/>
          <w:i/>
          <w:sz w:val="22"/>
          <w:szCs w:val="22"/>
        </w:rPr>
      </w:pPr>
      <w:r w:rsidRPr="00CF2D8A">
        <w:rPr>
          <w:rFonts w:ascii="Arial" w:hAnsi="Arial" w:cs="Arial"/>
          <w:b/>
          <w:i/>
          <w:sz w:val="22"/>
          <w:szCs w:val="22"/>
        </w:rPr>
        <w:t>D</w:t>
      </w:r>
      <w:r w:rsidR="00753F76">
        <w:rPr>
          <w:rFonts w:ascii="Arial" w:hAnsi="Arial" w:cs="Arial"/>
          <w:b/>
          <w:i/>
          <w:sz w:val="22"/>
          <w:szCs w:val="22"/>
        </w:rPr>
        <w:t xml:space="preserve">etallar la experiencia laboral </w:t>
      </w:r>
      <w:r w:rsidRPr="00CF2D8A">
        <w:rPr>
          <w:rFonts w:ascii="Arial" w:hAnsi="Arial" w:cs="Arial"/>
          <w:b/>
          <w:i/>
          <w:sz w:val="22"/>
          <w:szCs w:val="22"/>
        </w:rPr>
        <w:t xml:space="preserve">en orden cronológico empezando por el actual </w:t>
      </w:r>
    </w:p>
    <w:p w:rsidR="00D60459" w:rsidRPr="004F73FA" w:rsidRDefault="00D60459" w:rsidP="00D60459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</w:rPr>
              <w:t xml:space="preserve"> </w:t>
            </w: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8978" w:type="dxa"/>
            <w:gridSpan w:val="2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Descripción de la empresa (tipo, sector, tamaño, objetivos de la empresa -máximo 2 líneas)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Inicio (mm/aaaa)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D60459" w:rsidRDefault="00D60459" w:rsidP="00D60459">
            <w:pPr>
              <w:rPr>
                <w:rFonts w:ascii="Arial" w:hAnsi="Arial" w:cs="Arial"/>
              </w:rPr>
            </w:pPr>
          </w:p>
          <w:p w:rsidR="00D26ADD" w:rsidRDefault="00D26ADD" w:rsidP="00D60459">
            <w:pPr>
              <w:rPr>
                <w:rFonts w:ascii="Arial" w:hAnsi="Arial" w:cs="Arial"/>
              </w:rPr>
            </w:pPr>
          </w:p>
          <w:p w:rsidR="00D26ADD" w:rsidRDefault="00D26ADD" w:rsidP="00D60459">
            <w:pPr>
              <w:rPr>
                <w:rFonts w:ascii="Arial" w:hAnsi="Arial" w:cs="Arial"/>
              </w:rPr>
            </w:pPr>
          </w:p>
          <w:p w:rsidR="00D26ADD" w:rsidRDefault="00D26ADD" w:rsidP="00D60459">
            <w:pPr>
              <w:rPr>
                <w:rFonts w:ascii="Arial" w:hAnsi="Arial" w:cs="Arial"/>
              </w:rPr>
            </w:pPr>
          </w:p>
          <w:p w:rsidR="00D26ADD" w:rsidRDefault="00D26ADD" w:rsidP="00D60459">
            <w:pPr>
              <w:rPr>
                <w:rFonts w:ascii="Arial" w:hAnsi="Arial" w:cs="Arial"/>
              </w:rPr>
            </w:pPr>
          </w:p>
          <w:p w:rsidR="00D26ADD" w:rsidRDefault="00D26ADD" w:rsidP="00D60459">
            <w:pPr>
              <w:rPr>
                <w:rFonts w:ascii="Arial" w:hAnsi="Arial" w:cs="Arial"/>
              </w:rPr>
            </w:pPr>
          </w:p>
          <w:p w:rsidR="00D26ADD" w:rsidRDefault="00D26ADD" w:rsidP="00D60459">
            <w:pPr>
              <w:rPr>
                <w:rFonts w:ascii="Arial" w:hAnsi="Arial" w:cs="Arial"/>
              </w:rPr>
            </w:pPr>
          </w:p>
          <w:p w:rsidR="00D26ADD" w:rsidRDefault="00D26ADD" w:rsidP="00D60459">
            <w:pPr>
              <w:rPr>
                <w:rFonts w:ascii="Arial" w:hAnsi="Arial" w:cs="Arial"/>
              </w:rPr>
            </w:pPr>
          </w:p>
          <w:p w:rsidR="00D26ADD" w:rsidRPr="004F73FA" w:rsidRDefault="00D26ADD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° de personas a cargo</w:t>
            </w:r>
          </w:p>
        </w:tc>
      </w:tr>
      <w:tr w:rsidR="00D60459" w:rsidRPr="004F73FA" w:rsidTr="00D60459">
        <w:tc>
          <w:tcPr>
            <w:tcW w:w="8978" w:type="dxa"/>
            <w:gridSpan w:val="2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unciones realizadas (máximo 5 líneas)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</w:tbl>
    <w:p w:rsidR="00D60459" w:rsidRPr="004F73FA" w:rsidRDefault="00D60459" w:rsidP="00D6045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8978" w:type="dxa"/>
            <w:gridSpan w:val="2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Descripción de la empresa (tipo, sector, tamaño, objetivos de la empresa -máximo 2 líneas)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Inicio (mm/aaaa)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lastRenderedPageBreak/>
              <w:t>N° de personas a cargo</w:t>
            </w:r>
          </w:p>
        </w:tc>
      </w:tr>
      <w:tr w:rsidR="00D60459" w:rsidRPr="004F73FA" w:rsidTr="00D60459">
        <w:tc>
          <w:tcPr>
            <w:tcW w:w="8978" w:type="dxa"/>
            <w:gridSpan w:val="2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lastRenderedPageBreak/>
              <w:t>Funciones realizadas (máximo 5 líneas)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</w:tbl>
    <w:p w:rsidR="00D60459" w:rsidRDefault="00D60459" w:rsidP="00D60459">
      <w:pPr>
        <w:rPr>
          <w:rFonts w:ascii="Arial" w:hAnsi="Arial" w:cs="Arial"/>
        </w:rPr>
      </w:pPr>
    </w:p>
    <w:p w:rsidR="00CF2D8A" w:rsidRPr="004F73FA" w:rsidRDefault="00CF2D8A" w:rsidP="00D6045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8978" w:type="dxa"/>
            <w:gridSpan w:val="2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Descripción de la empresa (tipo, sector, tamaño, objetivos de la empresa -máximo 2 líneas)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Inicio (mm/aaaa)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D60459" w:rsidRPr="004F73FA" w:rsidTr="00D60459">
        <w:tc>
          <w:tcPr>
            <w:tcW w:w="421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° de personas a cargo</w:t>
            </w:r>
          </w:p>
        </w:tc>
      </w:tr>
      <w:tr w:rsidR="00D60459" w:rsidRPr="004F73FA" w:rsidTr="00D60459">
        <w:tc>
          <w:tcPr>
            <w:tcW w:w="8978" w:type="dxa"/>
            <w:gridSpan w:val="2"/>
          </w:tcPr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unciones realizadas (máximo 5 líneas)</w:t>
            </w: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  <w:b/>
                <w:i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  <w:p w:rsidR="00D60459" w:rsidRPr="004F73FA" w:rsidRDefault="00D60459" w:rsidP="00D60459">
            <w:pPr>
              <w:rPr>
                <w:rFonts w:ascii="Arial" w:hAnsi="Arial" w:cs="Arial"/>
              </w:rPr>
            </w:pPr>
          </w:p>
        </w:tc>
      </w:tr>
    </w:tbl>
    <w:p w:rsidR="00D60459" w:rsidRPr="001A6FB9" w:rsidRDefault="00D60459" w:rsidP="00D60459"/>
    <w:p w:rsidR="00D60459" w:rsidRDefault="00D60459" w:rsidP="00452D1A">
      <w:pPr>
        <w:tabs>
          <w:tab w:val="left" w:pos="196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Descripción de la empresa (tipo, sector, tamaño, objetivos de la empresa -máximo 2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Inicio (mm/aaaa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° de personas a cargo</w:t>
            </w: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unciones realizadas (máximo 5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</w:tbl>
    <w:p w:rsidR="00D60459" w:rsidRDefault="00D60459" w:rsidP="00452D1A">
      <w:pPr>
        <w:tabs>
          <w:tab w:val="left" w:pos="1965"/>
        </w:tabs>
        <w:rPr>
          <w:rFonts w:ascii="Arial" w:hAnsi="Arial" w:cs="Arial"/>
        </w:rPr>
      </w:pPr>
    </w:p>
    <w:p w:rsidR="00D60459" w:rsidRDefault="00D60459" w:rsidP="00452D1A">
      <w:pPr>
        <w:tabs>
          <w:tab w:val="left" w:pos="196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Descripción de la empresa (tipo, sector, tamaño, objetivos de la empresa -máximo 2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lastRenderedPageBreak/>
              <w:t>Fecha de Inicio (mm/aaaa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° de personas a cargo</w:t>
            </w: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unciones realizadas (máximo 5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</w:tbl>
    <w:p w:rsidR="00D60459" w:rsidRDefault="00D60459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Descripción de la empresa (tipo, sector, tamaño, objetivos de la empresa -máximo 2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Inicio (mm/aaaa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° de personas a cargo</w:t>
            </w: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unciones realizadas (máximo 5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</w:tbl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D60459" w:rsidRDefault="00D60459" w:rsidP="00452D1A">
      <w:pPr>
        <w:tabs>
          <w:tab w:val="left" w:pos="196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Descripción de la empresa (tipo, sector, tamaño, objetivos de la empresa -máximo 2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Inicio (mm/aaaa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° de personas a cargo</w:t>
            </w: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unciones realizadas (máximo 5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</w:tbl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501"/>
      </w:tblGrid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ombre de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</w:rPr>
            </w:pPr>
            <w:r w:rsidRPr="004F73FA">
              <w:rPr>
                <w:rFonts w:ascii="Arial" w:hAnsi="Arial" w:cs="Arial"/>
                <w:b/>
              </w:rPr>
              <w:t>Nombre del Cargo ocupado/ actual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lastRenderedPageBreak/>
              <w:t>Descripción de la empresa (tipo, sector, tamaño, objetivos de la empresa -máximo 2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echa de Inicio (mm/aaaa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</w:rPr>
            </w:pPr>
            <w:r w:rsidRPr="004F73FA">
              <w:rPr>
                <w:rFonts w:ascii="Arial" w:hAnsi="Arial" w:cs="Arial"/>
                <w:b/>
                <w:i/>
              </w:rPr>
              <w:t>Fecha de finalización (mm/aaaa) – (al presente)</w:t>
            </w:r>
          </w:p>
        </w:tc>
      </w:tr>
      <w:tr w:rsidR="00753F76" w:rsidRPr="004F73FA" w:rsidTr="00E73693">
        <w:tc>
          <w:tcPr>
            <w:tcW w:w="421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Tiempo laborado en la empresa</w:t>
            </w: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  <w:tc>
          <w:tcPr>
            <w:tcW w:w="4759" w:type="dxa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N° de personas a cargo</w:t>
            </w:r>
          </w:p>
        </w:tc>
      </w:tr>
      <w:tr w:rsidR="00753F76" w:rsidRPr="004F73FA" w:rsidTr="00E73693">
        <w:tc>
          <w:tcPr>
            <w:tcW w:w="8978" w:type="dxa"/>
            <w:gridSpan w:val="2"/>
          </w:tcPr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  <w:r w:rsidRPr="004F73FA">
              <w:rPr>
                <w:rFonts w:ascii="Arial" w:hAnsi="Arial" w:cs="Arial"/>
                <w:b/>
                <w:i/>
              </w:rPr>
              <w:t>Funciones realizadas (máximo 5 líneas)</w:t>
            </w: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  <w:b/>
                <w:i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  <w:p w:rsidR="00753F76" w:rsidRPr="004F73FA" w:rsidRDefault="00753F76" w:rsidP="00E73693">
            <w:pPr>
              <w:rPr>
                <w:rFonts w:ascii="Arial" w:hAnsi="Arial" w:cs="Arial"/>
              </w:rPr>
            </w:pPr>
          </w:p>
        </w:tc>
      </w:tr>
    </w:tbl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753F76" w:rsidRDefault="00753F76" w:rsidP="00452D1A">
      <w:pPr>
        <w:tabs>
          <w:tab w:val="left" w:pos="1965"/>
        </w:tabs>
        <w:rPr>
          <w:rFonts w:ascii="Arial" w:hAnsi="Arial" w:cs="Arial"/>
        </w:rPr>
      </w:pPr>
    </w:p>
    <w:p w:rsidR="00263867" w:rsidRDefault="00263867" w:rsidP="00263867">
      <w:pPr>
        <w:rPr>
          <w:rFonts w:ascii="Tahoma" w:hAnsi="Tahoma" w:cs="Tahoma"/>
          <w:sz w:val="18"/>
          <w:szCs w:val="18"/>
        </w:rPr>
      </w:pPr>
    </w:p>
    <w:sectPr w:rsidR="00263867" w:rsidSect="008D21C3">
      <w:headerReference w:type="default" r:id="rId8"/>
      <w:footerReference w:type="default" r:id="rId9"/>
      <w:headerReference w:type="first" r:id="rId10"/>
      <w:pgSz w:w="11906" w:h="16838" w:code="9"/>
      <w:pgMar w:top="1191" w:right="170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90" w:rsidRDefault="006E6290" w:rsidP="0060225F">
      <w:r>
        <w:separator/>
      </w:r>
    </w:p>
  </w:endnote>
  <w:endnote w:type="continuationSeparator" w:id="0">
    <w:p w:rsidR="006E6290" w:rsidRDefault="006E6290" w:rsidP="0060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75055"/>
      <w:docPartObj>
        <w:docPartGallery w:val="Page Numbers (Bottom of Page)"/>
        <w:docPartUnique/>
      </w:docPartObj>
    </w:sdtPr>
    <w:sdtContent>
      <w:p w:rsidR="005932AF" w:rsidRDefault="005932A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32AF" w:rsidRDefault="00593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90" w:rsidRDefault="006E6290" w:rsidP="0060225F">
      <w:r>
        <w:separator/>
      </w:r>
    </w:p>
  </w:footnote>
  <w:footnote w:type="continuationSeparator" w:id="0">
    <w:p w:rsidR="006E6290" w:rsidRDefault="006E6290" w:rsidP="0060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076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3121"/>
      <w:gridCol w:w="3424"/>
      <w:gridCol w:w="2531"/>
    </w:tblGrid>
    <w:tr w:rsidR="00392748" w:rsidTr="00E73693">
      <w:trPr>
        <w:trHeight w:val="558"/>
      </w:trPr>
      <w:tc>
        <w:tcPr>
          <w:tcW w:w="3121" w:type="dxa"/>
          <w:vMerge w:val="restart"/>
        </w:tcPr>
        <w:p w:rsidR="00392748" w:rsidRDefault="00392748" w:rsidP="00392748">
          <w:pPr>
            <w:pStyle w:val="TableParagraph"/>
            <w:rPr>
              <w:rFonts w:ascii="Times New Roman"/>
              <w:sz w:val="20"/>
            </w:rPr>
          </w:pPr>
          <w:r w:rsidRPr="008F171C">
            <w:rPr>
              <w:noProof/>
              <w:lang w:val="es-PE" w:eastAsia="es-PE" w:bidi="ar-SA"/>
            </w:rPr>
            <w:drawing>
              <wp:inline distT="0" distB="0" distL="0" distR="0" wp14:anchorId="1C0D6075" wp14:editId="483A2499">
                <wp:extent cx="1790700" cy="323850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gridSpan w:val="2"/>
        </w:tcPr>
        <w:p w:rsidR="00392748" w:rsidRDefault="00392748" w:rsidP="00392748">
          <w:pPr>
            <w:pStyle w:val="TableParagraph"/>
            <w:spacing w:before="5" w:line="266" w:lineRule="exact"/>
            <w:ind w:left="66"/>
          </w:pPr>
          <w:r>
            <w:rPr>
              <w:spacing w:val="-10"/>
            </w:rPr>
            <w:t xml:space="preserve">Lineamiento Corporativo: Lineamientos </w:t>
          </w:r>
          <w:r>
            <w:rPr>
              <w:spacing w:val="-9"/>
            </w:rPr>
            <w:t xml:space="preserve">para </w:t>
          </w:r>
          <w:r>
            <w:rPr>
              <w:spacing w:val="-5"/>
            </w:rPr>
            <w:t xml:space="preserve">la </w:t>
          </w:r>
          <w:r>
            <w:rPr>
              <w:spacing w:val="-10"/>
            </w:rPr>
            <w:t xml:space="preserve">selección </w:t>
          </w:r>
          <w:r>
            <w:rPr>
              <w:spacing w:val="-6"/>
            </w:rPr>
            <w:t xml:space="preserve">de </w:t>
          </w:r>
          <w:r>
            <w:rPr>
              <w:spacing w:val="-10"/>
            </w:rPr>
            <w:t xml:space="preserve">gerentes </w:t>
          </w:r>
          <w:r>
            <w:t xml:space="preserve">y </w:t>
          </w:r>
          <w:r>
            <w:rPr>
              <w:spacing w:val="-9"/>
            </w:rPr>
            <w:t xml:space="preserve">cargos </w:t>
          </w:r>
          <w:r>
            <w:rPr>
              <w:spacing w:val="-10"/>
            </w:rPr>
            <w:t xml:space="preserve">equivalentes </w:t>
          </w:r>
          <w:r>
            <w:rPr>
              <w:spacing w:val="-6"/>
            </w:rPr>
            <w:t xml:space="preserve">de </w:t>
          </w:r>
          <w:r>
            <w:rPr>
              <w:spacing w:val="-7"/>
            </w:rPr>
            <w:t xml:space="preserve">las </w:t>
          </w:r>
          <w:r>
            <w:rPr>
              <w:spacing w:val="-10"/>
            </w:rPr>
            <w:t xml:space="preserve">Empresas </w:t>
          </w:r>
          <w:r>
            <w:rPr>
              <w:spacing w:val="-9"/>
            </w:rPr>
            <w:t xml:space="preserve">bajo </w:t>
          </w:r>
          <w:r>
            <w:rPr>
              <w:spacing w:val="-6"/>
            </w:rPr>
            <w:t xml:space="preserve">el </w:t>
          </w:r>
          <w:r>
            <w:rPr>
              <w:spacing w:val="-10"/>
            </w:rPr>
            <w:t xml:space="preserve">ámbito </w:t>
          </w:r>
          <w:r>
            <w:rPr>
              <w:spacing w:val="-7"/>
            </w:rPr>
            <w:t xml:space="preserve">de </w:t>
          </w:r>
          <w:r>
            <w:rPr>
              <w:spacing w:val="-10"/>
            </w:rPr>
            <w:t>FONAFE</w:t>
          </w:r>
        </w:p>
      </w:tc>
    </w:tr>
    <w:tr w:rsidR="00392748" w:rsidTr="00E73693">
      <w:trPr>
        <w:trHeight w:val="448"/>
      </w:trPr>
      <w:tc>
        <w:tcPr>
          <w:tcW w:w="3121" w:type="dxa"/>
          <w:vMerge/>
          <w:tcBorders>
            <w:top w:val="nil"/>
          </w:tcBorders>
        </w:tcPr>
        <w:p w:rsidR="00392748" w:rsidRDefault="00392748" w:rsidP="00392748">
          <w:pPr>
            <w:rPr>
              <w:sz w:val="2"/>
              <w:szCs w:val="2"/>
            </w:rPr>
          </w:pPr>
        </w:p>
      </w:tc>
      <w:tc>
        <w:tcPr>
          <w:tcW w:w="3424" w:type="dxa"/>
        </w:tcPr>
        <w:p w:rsidR="00392748" w:rsidRDefault="00392748" w:rsidP="00392748">
          <w:pPr>
            <w:pStyle w:val="TableParagraph"/>
            <w:spacing w:before="76"/>
            <w:ind w:left="66"/>
            <w:rPr>
              <w:sz w:val="24"/>
            </w:rPr>
          </w:pPr>
          <w:r>
            <w:rPr>
              <w:sz w:val="24"/>
            </w:rPr>
            <w:t>Código: O3.2.2.LC1</w:t>
          </w:r>
        </w:p>
      </w:tc>
      <w:tc>
        <w:tcPr>
          <w:tcW w:w="2531" w:type="dxa"/>
        </w:tcPr>
        <w:p w:rsidR="00392748" w:rsidRDefault="00392748" w:rsidP="00392748">
          <w:pPr>
            <w:pStyle w:val="TableParagraph"/>
            <w:spacing w:before="76"/>
            <w:ind w:left="68"/>
            <w:rPr>
              <w:sz w:val="24"/>
            </w:rPr>
          </w:pPr>
          <w:r>
            <w:rPr>
              <w:sz w:val="24"/>
            </w:rPr>
            <w:t>Versión: 02</w:t>
          </w:r>
        </w:p>
      </w:tc>
    </w:tr>
  </w:tbl>
  <w:p w:rsidR="005932AF" w:rsidRPr="00392748" w:rsidRDefault="005932AF" w:rsidP="003927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076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3121"/>
      <w:gridCol w:w="3424"/>
      <w:gridCol w:w="2531"/>
    </w:tblGrid>
    <w:tr w:rsidR="00392748" w:rsidTr="00E73693">
      <w:trPr>
        <w:trHeight w:val="558"/>
      </w:trPr>
      <w:tc>
        <w:tcPr>
          <w:tcW w:w="3121" w:type="dxa"/>
          <w:vMerge w:val="restart"/>
        </w:tcPr>
        <w:p w:rsidR="00392748" w:rsidRDefault="00392748" w:rsidP="00392748">
          <w:pPr>
            <w:pStyle w:val="TableParagraph"/>
            <w:rPr>
              <w:rFonts w:ascii="Times New Roman"/>
              <w:sz w:val="20"/>
            </w:rPr>
          </w:pPr>
          <w:r w:rsidRPr="008F171C">
            <w:rPr>
              <w:noProof/>
              <w:lang w:val="es-PE" w:eastAsia="es-PE" w:bidi="ar-SA"/>
            </w:rPr>
            <w:drawing>
              <wp:inline distT="0" distB="0" distL="0" distR="0" wp14:anchorId="4C622911" wp14:editId="6CCE4372">
                <wp:extent cx="1790700" cy="323850"/>
                <wp:effectExtent l="0" t="0" r="0" b="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gridSpan w:val="2"/>
        </w:tcPr>
        <w:p w:rsidR="00392748" w:rsidRDefault="00392748" w:rsidP="00392748">
          <w:pPr>
            <w:pStyle w:val="TableParagraph"/>
            <w:spacing w:before="5" w:line="266" w:lineRule="exact"/>
            <w:ind w:left="66"/>
          </w:pPr>
          <w:r>
            <w:rPr>
              <w:spacing w:val="-10"/>
            </w:rPr>
            <w:t xml:space="preserve">Lineamiento Corporativo: Lineamientos </w:t>
          </w:r>
          <w:r>
            <w:rPr>
              <w:spacing w:val="-9"/>
            </w:rPr>
            <w:t xml:space="preserve">para </w:t>
          </w:r>
          <w:r>
            <w:rPr>
              <w:spacing w:val="-5"/>
            </w:rPr>
            <w:t xml:space="preserve">la </w:t>
          </w:r>
          <w:r>
            <w:rPr>
              <w:spacing w:val="-10"/>
            </w:rPr>
            <w:t xml:space="preserve">selección </w:t>
          </w:r>
          <w:r>
            <w:rPr>
              <w:spacing w:val="-6"/>
            </w:rPr>
            <w:t xml:space="preserve">de </w:t>
          </w:r>
          <w:r>
            <w:rPr>
              <w:spacing w:val="-10"/>
            </w:rPr>
            <w:t xml:space="preserve">gerentes </w:t>
          </w:r>
          <w:r>
            <w:t xml:space="preserve">y </w:t>
          </w:r>
          <w:r>
            <w:rPr>
              <w:spacing w:val="-9"/>
            </w:rPr>
            <w:t xml:space="preserve">cargos </w:t>
          </w:r>
          <w:r>
            <w:rPr>
              <w:spacing w:val="-10"/>
            </w:rPr>
            <w:t xml:space="preserve">equivalentes </w:t>
          </w:r>
          <w:r>
            <w:rPr>
              <w:spacing w:val="-6"/>
            </w:rPr>
            <w:t xml:space="preserve">de </w:t>
          </w:r>
          <w:r>
            <w:rPr>
              <w:spacing w:val="-7"/>
            </w:rPr>
            <w:t xml:space="preserve">las </w:t>
          </w:r>
          <w:r>
            <w:rPr>
              <w:spacing w:val="-10"/>
            </w:rPr>
            <w:t xml:space="preserve">Empresas </w:t>
          </w:r>
          <w:r>
            <w:rPr>
              <w:spacing w:val="-9"/>
            </w:rPr>
            <w:t xml:space="preserve">bajo </w:t>
          </w:r>
          <w:r>
            <w:rPr>
              <w:spacing w:val="-6"/>
            </w:rPr>
            <w:t xml:space="preserve">el </w:t>
          </w:r>
          <w:r>
            <w:rPr>
              <w:spacing w:val="-10"/>
            </w:rPr>
            <w:t xml:space="preserve">ámbito </w:t>
          </w:r>
          <w:r>
            <w:rPr>
              <w:spacing w:val="-7"/>
            </w:rPr>
            <w:t xml:space="preserve">de </w:t>
          </w:r>
          <w:r>
            <w:rPr>
              <w:spacing w:val="-10"/>
            </w:rPr>
            <w:t>FONAFE</w:t>
          </w:r>
        </w:p>
      </w:tc>
    </w:tr>
    <w:tr w:rsidR="00392748" w:rsidTr="00E73693">
      <w:trPr>
        <w:trHeight w:val="448"/>
      </w:trPr>
      <w:tc>
        <w:tcPr>
          <w:tcW w:w="3121" w:type="dxa"/>
          <w:vMerge/>
          <w:tcBorders>
            <w:top w:val="nil"/>
          </w:tcBorders>
        </w:tcPr>
        <w:p w:rsidR="00392748" w:rsidRDefault="00392748" w:rsidP="00392748">
          <w:pPr>
            <w:rPr>
              <w:sz w:val="2"/>
              <w:szCs w:val="2"/>
            </w:rPr>
          </w:pPr>
        </w:p>
      </w:tc>
      <w:tc>
        <w:tcPr>
          <w:tcW w:w="3424" w:type="dxa"/>
        </w:tcPr>
        <w:p w:rsidR="00392748" w:rsidRDefault="00392748" w:rsidP="00392748">
          <w:pPr>
            <w:pStyle w:val="TableParagraph"/>
            <w:spacing w:before="76"/>
            <w:ind w:left="66"/>
            <w:rPr>
              <w:sz w:val="24"/>
            </w:rPr>
          </w:pPr>
          <w:r>
            <w:rPr>
              <w:sz w:val="24"/>
            </w:rPr>
            <w:t>Código: O3.2.2.LC1</w:t>
          </w:r>
        </w:p>
      </w:tc>
      <w:tc>
        <w:tcPr>
          <w:tcW w:w="2531" w:type="dxa"/>
        </w:tcPr>
        <w:p w:rsidR="00392748" w:rsidRDefault="00392748" w:rsidP="00392748">
          <w:pPr>
            <w:pStyle w:val="TableParagraph"/>
            <w:spacing w:before="76"/>
            <w:ind w:left="68"/>
            <w:rPr>
              <w:sz w:val="24"/>
            </w:rPr>
          </w:pPr>
          <w:r>
            <w:rPr>
              <w:sz w:val="24"/>
            </w:rPr>
            <w:t>Versión: 02</w:t>
          </w:r>
        </w:p>
      </w:tc>
    </w:tr>
  </w:tbl>
  <w:p w:rsidR="005932AF" w:rsidRDefault="005932AF" w:rsidP="004F5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9.25pt;height:60.75pt" o:bullet="t">
        <v:imagedata r:id="rId1" o:title=""/>
      </v:shape>
    </w:pict>
  </w:numPicBullet>
  <w:abstractNum w:abstractNumId="0" w15:restartNumberingAfterBreak="0">
    <w:nsid w:val="00AB53B3"/>
    <w:multiLevelType w:val="hybridMultilevel"/>
    <w:tmpl w:val="A3AA3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F65"/>
    <w:multiLevelType w:val="hybridMultilevel"/>
    <w:tmpl w:val="EA020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942"/>
    <w:multiLevelType w:val="hybridMultilevel"/>
    <w:tmpl w:val="BDC6D4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999"/>
    <w:multiLevelType w:val="hybridMultilevel"/>
    <w:tmpl w:val="D7CC69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382"/>
    <w:multiLevelType w:val="hybridMultilevel"/>
    <w:tmpl w:val="9D74F382"/>
    <w:lvl w:ilvl="0" w:tplc="1A104B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A0C"/>
    <w:multiLevelType w:val="hybridMultilevel"/>
    <w:tmpl w:val="D82A43C0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971CC"/>
    <w:multiLevelType w:val="hybridMultilevel"/>
    <w:tmpl w:val="CE6C7F30"/>
    <w:lvl w:ilvl="0" w:tplc="280A0011">
      <w:start w:val="1"/>
      <w:numFmt w:val="decimal"/>
      <w:lvlText w:val="%1)"/>
      <w:lvlJc w:val="left"/>
      <w:pPr>
        <w:ind w:left="2880" w:hanging="360"/>
      </w:p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9917582"/>
    <w:multiLevelType w:val="hybridMultilevel"/>
    <w:tmpl w:val="8C3A36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87D"/>
    <w:multiLevelType w:val="hybridMultilevel"/>
    <w:tmpl w:val="A44EBC42"/>
    <w:lvl w:ilvl="0" w:tplc="280A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51476E"/>
    <w:multiLevelType w:val="hybridMultilevel"/>
    <w:tmpl w:val="34B2E1A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01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243FF"/>
    <w:multiLevelType w:val="hybridMultilevel"/>
    <w:tmpl w:val="455076BA"/>
    <w:lvl w:ilvl="0" w:tplc="280A0011">
      <w:start w:val="1"/>
      <w:numFmt w:val="decimal"/>
      <w:lvlText w:val="%1)"/>
      <w:lvlJc w:val="left"/>
      <w:pPr>
        <w:ind w:left="2484" w:hanging="360"/>
      </w:p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41E57AB"/>
    <w:multiLevelType w:val="hybridMultilevel"/>
    <w:tmpl w:val="59348C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4B0"/>
    <w:multiLevelType w:val="hybridMultilevel"/>
    <w:tmpl w:val="2828F722"/>
    <w:lvl w:ilvl="0" w:tplc="280A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53604"/>
    <w:multiLevelType w:val="hybridMultilevel"/>
    <w:tmpl w:val="4DAC3728"/>
    <w:lvl w:ilvl="0" w:tplc="28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D611C10"/>
    <w:multiLevelType w:val="multilevel"/>
    <w:tmpl w:val="65387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6F6854"/>
    <w:multiLevelType w:val="hybridMultilevel"/>
    <w:tmpl w:val="1C5EBA12"/>
    <w:lvl w:ilvl="0" w:tplc="280A000F">
      <w:start w:val="1"/>
      <w:numFmt w:val="decimal"/>
      <w:lvlText w:val="%1."/>
      <w:lvlJc w:val="left"/>
      <w:pPr>
        <w:ind w:left="2484" w:hanging="360"/>
      </w:p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1CF7D6E"/>
    <w:multiLevelType w:val="multilevel"/>
    <w:tmpl w:val="BDCCB9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2BE6C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FB4DE8"/>
    <w:multiLevelType w:val="hybridMultilevel"/>
    <w:tmpl w:val="114874D4"/>
    <w:lvl w:ilvl="0" w:tplc="0C0A0009">
      <w:start w:val="1"/>
      <w:numFmt w:val="bullet"/>
      <w:lvlText w:val="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C11909"/>
    <w:multiLevelType w:val="hybridMultilevel"/>
    <w:tmpl w:val="4A74BFA4"/>
    <w:lvl w:ilvl="0" w:tplc="280A0015">
      <w:start w:val="1"/>
      <w:numFmt w:val="upperLetter"/>
      <w:lvlText w:val="%1."/>
      <w:lvlJc w:val="left"/>
      <w:pPr>
        <w:ind w:left="2484" w:hanging="360"/>
      </w:p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C665EA3"/>
    <w:multiLevelType w:val="hybridMultilevel"/>
    <w:tmpl w:val="B4220272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4F4410"/>
    <w:multiLevelType w:val="hybridMultilevel"/>
    <w:tmpl w:val="968CEFD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F35C3C"/>
    <w:multiLevelType w:val="hybridMultilevel"/>
    <w:tmpl w:val="508222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D43E16"/>
    <w:multiLevelType w:val="hybridMultilevel"/>
    <w:tmpl w:val="1EB8BD7C"/>
    <w:lvl w:ilvl="0" w:tplc="C79A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05AAE">
      <w:numFmt w:val="none"/>
      <w:lvlText w:val=""/>
      <w:lvlJc w:val="left"/>
      <w:pPr>
        <w:tabs>
          <w:tab w:val="num" w:pos="360"/>
        </w:tabs>
      </w:pPr>
    </w:lvl>
    <w:lvl w:ilvl="2" w:tplc="6228089C">
      <w:numFmt w:val="none"/>
      <w:lvlText w:val=""/>
      <w:lvlJc w:val="left"/>
      <w:pPr>
        <w:tabs>
          <w:tab w:val="num" w:pos="360"/>
        </w:tabs>
      </w:pPr>
    </w:lvl>
    <w:lvl w:ilvl="3" w:tplc="83167B40">
      <w:numFmt w:val="none"/>
      <w:lvlText w:val=""/>
      <w:lvlJc w:val="left"/>
      <w:pPr>
        <w:tabs>
          <w:tab w:val="num" w:pos="360"/>
        </w:tabs>
      </w:pPr>
    </w:lvl>
    <w:lvl w:ilvl="4" w:tplc="D4FA17A4">
      <w:numFmt w:val="none"/>
      <w:lvlText w:val=""/>
      <w:lvlJc w:val="left"/>
      <w:pPr>
        <w:tabs>
          <w:tab w:val="num" w:pos="360"/>
        </w:tabs>
      </w:pPr>
    </w:lvl>
    <w:lvl w:ilvl="5" w:tplc="66C0390A">
      <w:numFmt w:val="none"/>
      <w:lvlText w:val=""/>
      <w:lvlJc w:val="left"/>
      <w:pPr>
        <w:tabs>
          <w:tab w:val="num" w:pos="360"/>
        </w:tabs>
      </w:pPr>
    </w:lvl>
    <w:lvl w:ilvl="6" w:tplc="A8CAC32A">
      <w:numFmt w:val="none"/>
      <w:lvlText w:val=""/>
      <w:lvlJc w:val="left"/>
      <w:pPr>
        <w:tabs>
          <w:tab w:val="num" w:pos="360"/>
        </w:tabs>
      </w:pPr>
    </w:lvl>
    <w:lvl w:ilvl="7" w:tplc="BFE2C960">
      <w:numFmt w:val="none"/>
      <w:lvlText w:val=""/>
      <w:lvlJc w:val="left"/>
      <w:pPr>
        <w:tabs>
          <w:tab w:val="num" w:pos="360"/>
        </w:tabs>
      </w:pPr>
    </w:lvl>
    <w:lvl w:ilvl="8" w:tplc="F2625B5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CCE1FB6"/>
    <w:multiLevelType w:val="hybridMultilevel"/>
    <w:tmpl w:val="68A4BFE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041768E"/>
    <w:multiLevelType w:val="hybridMultilevel"/>
    <w:tmpl w:val="EF8C4D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5471"/>
    <w:multiLevelType w:val="hybridMultilevel"/>
    <w:tmpl w:val="4FB8CFF8"/>
    <w:lvl w:ilvl="0" w:tplc="28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 w15:restartNumberingAfterBreak="0">
    <w:nsid w:val="62397B17"/>
    <w:multiLevelType w:val="hybridMultilevel"/>
    <w:tmpl w:val="3A541444"/>
    <w:lvl w:ilvl="0" w:tplc="C506290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752D0"/>
    <w:multiLevelType w:val="hybridMultilevel"/>
    <w:tmpl w:val="64D0EFD2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98438A7"/>
    <w:multiLevelType w:val="hybridMultilevel"/>
    <w:tmpl w:val="A7DE6A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2A1649"/>
    <w:multiLevelType w:val="hybridMultilevel"/>
    <w:tmpl w:val="5B960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62FF1"/>
    <w:multiLevelType w:val="hybridMultilevel"/>
    <w:tmpl w:val="BCC8EE0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8184A"/>
    <w:multiLevelType w:val="hybridMultilevel"/>
    <w:tmpl w:val="1C5EBA12"/>
    <w:lvl w:ilvl="0" w:tplc="280A000F">
      <w:start w:val="1"/>
      <w:numFmt w:val="decimal"/>
      <w:lvlText w:val="%1."/>
      <w:lvlJc w:val="left"/>
      <w:pPr>
        <w:ind w:left="2484" w:hanging="360"/>
      </w:p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52C779C"/>
    <w:multiLevelType w:val="hybridMultilevel"/>
    <w:tmpl w:val="DBDC416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5356E"/>
    <w:multiLevelType w:val="hybridMultilevel"/>
    <w:tmpl w:val="FB1C218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116"/>
    <w:multiLevelType w:val="hybridMultilevel"/>
    <w:tmpl w:val="E2B6FC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D5D6B"/>
    <w:multiLevelType w:val="hybridMultilevel"/>
    <w:tmpl w:val="232CAD9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4"/>
  </w:num>
  <w:num w:numId="5">
    <w:abstractNumId w:val="18"/>
  </w:num>
  <w:num w:numId="6">
    <w:abstractNumId w:val="7"/>
  </w:num>
  <w:num w:numId="7">
    <w:abstractNumId w:val="29"/>
  </w:num>
  <w:num w:numId="8">
    <w:abstractNumId w:val="34"/>
  </w:num>
  <w:num w:numId="9">
    <w:abstractNumId w:val="0"/>
  </w:num>
  <w:num w:numId="10">
    <w:abstractNumId w:val="20"/>
  </w:num>
  <w:num w:numId="11">
    <w:abstractNumId w:val="1"/>
  </w:num>
  <w:num w:numId="12">
    <w:abstractNumId w:val="10"/>
  </w:num>
  <w:num w:numId="13">
    <w:abstractNumId w:val="6"/>
  </w:num>
  <w:num w:numId="14">
    <w:abstractNumId w:val="28"/>
  </w:num>
  <w:num w:numId="15">
    <w:abstractNumId w:val="32"/>
  </w:num>
  <w:num w:numId="16">
    <w:abstractNumId w:val="19"/>
  </w:num>
  <w:num w:numId="17">
    <w:abstractNumId w:val="33"/>
  </w:num>
  <w:num w:numId="18">
    <w:abstractNumId w:val="11"/>
  </w:num>
  <w:num w:numId="19">
    <w:abstractNumId w:val="36"/>
  </w:num>
  <w:num w:numId="20">
    <w:abstractNumId w:val="21"/>
  </w:num>
  <w:num w:numId="21">
    <w:abstractNumId w:val="25"/>
  </w:num>
  <w:num w:numId="22">
    <w:abstractNumId w:val="17"/>
  </w:num>
  <w:num w:numId="23">
    <w:abstractNumId w:val="27"/>
  </w:num>
  <w:num w:numId="24">
    <w:abstractNumId w:val="12"/>
  </w:num>
  <w:num w:numId="25">
    <w:abstractNumId w:val="15"/>
  </w:num>
  <w:num w:numId="26">
    <w:abstractNumId w:val="5"/>
  </w:num>
  <w:num w:numId="27">
    <w:abstractNumId w:val="24"/>
  </w:num>
  <w:num w:numId="28">
    <w:abstractNumId w:val="3"/>
  </w:num>
  <w:num w:numId="29">
    <w:abstractNumId w:val="35"/>
  </w:num>
  <w:num w:numId="30">
    <w:abstractNumId w:val="30"/>
  </w:num>
  <w:num w:numId="31">
    <w:abstractNumId w:val="13"/>
  </w:num>
  <w:num w:numId="32">
    <w:abstractNumId w:val="4"/>
  </w:num>
  <w:num w:numId="33">
    <w:abstractNumId w:val="9"/>
  </w:num>
  <w:num w:numId="34">
    <w:abstractNumId w:val="31"/>
  </w:num>
  <w:num w:numId="35">
    <w:abstractNumId w:val="2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99"/>
    <w:rsid w:val="000014D2"/>
    <w:rsid w:val="000078C3"/>
    <w:rsid w:val="00007F29"/>
    <w:rsid w:val="000121E7"/>
    <w:rsid w:val="00014694"/>
    <w:rsid w:val="0002175E"/>
    <w:rsid w:val="00033005"/>
    <w:rsid w:val="00037366"/>
    <w:rsid w:val="000409A9"/>
    <w:rsid w:val="000430B4"/>
    <w:rsid w:val="00046BDB"/>
    <w:rsid w:val="00051BDA"/>
    <w:rsid w:val="00051CF4"/>
    <w:rsid w:val="00063BD0"/>
    <w:rsid w:val="00085EB6"/>
    <w:rsid w:val="00087D95"/>
    <w:rsid w:val="00091AD5"/>
    <w:rsid w:val="0009383C"/>
    <w:rsid w:val="00094A73"/>
    <w:rsid w:val="00097046"/>
    <w:rsid w:val="000C0464"/>
    <w:rsid w:val="000C2601"/>
    <w:rsid w:val="000C264B"/>
    <w:rsid w:val="000C36C8"/>
    <w:rsid w:val="000D3C67"/>
    <w:rsid w:val="000D77FC"/>
    <w:rsid w:val="000D7D52"/>
    <w:rsid w:val="000E79B7"/>
    <w:rsid w:val="0010780C"/>
    <w:rsid w:val="0011695E"/>
    <w:rsid w:val="00121380"/>
    <w:rsid w:val="00127379"/>
    <w:rsid w:val="00135D65"/>
    <w:rsid w:val="00144537"/>
    <w:rsid w:val="00150795"/>
    <w:rsid w:val="00155E39"/>
    <w:rsid w:val="00156852"/>
    <w:rsid w:val="001670DB"/>
    <w:rsid w:val="00170289"/>
    <w:rsid w:val="00174391"/>
    <w:rsid w:val="00174B3D"/>
    <w:rsid w:val="00181784"/>
    <w:rsid w:val="001853D5"/>
    <w:rsid w:val="001C1309"/>
    <w:rsid w:val="001C5303"/>
    <w:rsid w:val="001C7833"/>
    <w:rsid w:val="001D597C"/>
    <w:rsid w:val="001F297B"/>
    <w:rsid w:val="001F3607"/>
    <w:rsid w:val="001F37A0"/>
    <w:rsid w:val="001F5027"/>
    <w:rsid w:val="001F693F"/>
    <w:rsid w:val="00225183"/>
    <w:rsid w:val="00231631"/>
    <w:rsid w:val="00243E3F"/>
    <w:rsid w:val="002459D6"/>
    <w:rsid w:val="00247A64"/>
    <w:rsid w:val="002541F5"/>
    <w:rsid w:val="00263867"/>
    <w:rsid w:val="002A3A17"/>
    <w:rsid w:val="002A7578"/>
    <w:rsid w:val="002B1661"/>
    <w:rsid w:val="002B517B"/>
    <w:rsid w:val="002B6970"/>
    <w:rsid w:val="002E1479"/>
    <w:rsid w:val="002E709F"/>
    <w:rsid w:val="002F52FB"/>
    <w:rsid w:val="003022E3"/>
    <w:rsid w:val="00327023"/>
    <w:rsid w:val="00330B0F"/>
    <w:rsid w:val="003367D5"/>
    <w:rsid w:val="00342D53"/>
    <w:rsid w:val="003466EA"/>
    <w:rsid w:val="00346B87"/>
    <w:rsid w:val="003708DB"/>
    <w:rsid w:val="00373FD6"/>
    <w:rsid w:val="00383442"/>
    <w:rsid w:val="0038394D"/>
    <w:rsid w:val="00385794"/>
    <w:rsid w:val="00390F5F"/>
    <w:rsid w:val="00392748"/>
    <w:rsid w:val="00397A17"/>
    <w:rsid w:val="003A5BF9"/>
    <w:rsid w:val="003A700F"/>
    <w:rsid w:val="003B02EF"/>
    <w:rsid w:val="003B50CA"/>
    <w:rsid w:val="003D47FA"/>
    <w:rsid w:val="003D7CDC"/>
    <w:rsid w:val="003F11FD"/>
    <w:rsid w:val="003F1A9A"/>
    <w:rsid w:val="003F43C0"/>
    <w:rsid w:val="003F6AE8"/>
    <w:rsid w:val="003F761F"/>
    <w:rsid w:val="00405455"/>
    <w:rsid w:val="00406786"/>
    <w:rsid w:val="004071A9"/>
    <w:rsid w:val="00414F7C"/>
    <w:rsid w:val="004150F2"/>
    <w:rsid w:val="00420362"/>
    <w:rsid w:val="004204A7"/>
    <w:rsid w:val="00430BB6"/>
    <w:rsid w:val="00434554"/>
    <w:rsid w:val="00443B4A"/>
    <w:rsid w:val="00452D1A"/>
    <w:rsid w:val="00461597"/>
    <w:rsid w:val="00472C17"/>
    <w:rsid w:val="00476204"/>
    <w:rsid w:val="00476302"/>
    <w:rsid w:val="0048246C"/>
    <w:rsid w:val="004A0C4B"/>
    <w:rsid w:val="004B0AF5"/>
    <w:rsid w:val="004B6BC0"/>
    <w:rsid w:val="004C2A3A"/>
    <w:rsid w:val="004C3CC2"/>
    <w:rsid w:val="004D608A"/>
    <w:rsid w:val="004D692E"/>
    <w:rsid w:val="004D6DCE"/>
    <w:rsid w:val="004E08ED"/>
    <w:rsid w:val="004F5A11"/>
    <w:rsid w:val="004F6097"/>
    <w:rsid w:val="004F73FA"/>
    <w:rsid w:val="005041DA"/>
    <w:rsid w:val="0050495E"/>
    <w:rsid w:val="00506160"/>
    <w:rsid w:val="005065DF"/>
    <w:rsid w:val="00517C43"/>
    <w:rsid w:val="005249B0"/>
    <w:rsid w:val="00534EFB"/>
    <w:rsid w:val="00535314"/>
    <w:rsid w:val="00541073"/>
    <w:rsid w:val="00543E1F"/>
    <w:rsid w:val="0054433A"/>
    <w:rsid w:val="00564928"/>
    <w:rsid w:val="005809C5"/>
    <w:rsid w:val="005879A8"/>
    <w:rsid w:val="005932AF"/>
    <w:rsid w:val="00594AE8"/>
    <w:rsid w:val="005A1311"/>
    <w:rsid w:val="005A4C70"/>
    <w:rsid w:val="005B76E2"/>
    <w:rsid w:val="005D1F96"/>
    <w:rsid w:val="005D2E92"/>
    <w:rsid w:val="005E2C5E"/>
    <w:rsid w:val="005E7E14"/>
    <w:rsid w:val="005F4FA5"/>
    <w:rsid w:val="0060225F"/>
    <w:rsid w:val="00602302"/>
    <w:rsid w:val="00607958"/>
    <w:rsid w:val="006101C8"/>
    <w:rsid w:val="006513D3"/>
    <w:rsid w:val="00651487"/>
    <w:rsid w:val="006526E3"/>
    <w:rsid w:val="00660287"/>
    <w:rsid w:val="0066494E"/>
    <w:rsid w:val="00667172"/>
    <w:rsid w:val="0068003E"/>
    <w:rsid w:val="00682BB0"/>
    <w:rsid w:val="00695CC3"/>
    <w:rsid w:val="006A549F"/>
    <w:rsid w:val="006A689B"/>
    <w:rsid w:val="006C0D28"/>
    <w:rsid w:val="006C34BC"/>
    <w:rsid w:val="006D05AC"/>
    <w:rsid w:val="006D101C"/>
    <w:rsid w:val="006D4685"/>
    <w:rsid w:val="006E6290"/>
    <w:rsid w:val="006E6FD7"/>
    <w:rsid w:val="006F13EF"/>
    <w:rsid w:val="006F5ADA"/>
    <w:rsid w:val="006F618E"/>
    <w:rsid w:val="006F74DE"/>
    <w:rsid w:val="007175FB"/>
    <w:rsid w:val="007321B8"/>
    <w:rsid w:val="0074122D"/>
    <w:rsid w:val="00753F76"/>
    <w:rsid w:val="00756CCB"/>
    <w:rsid w:val="00773F2A"/>
    <w:rsid w:val="00774CF0"/>
    <w:rsid w:val="007778FC"/>
    <w:rsid w:val="00780CE3"/>
    <w:rsid w:val="00785C40"/>
    <w:rsid w:val="00786E3B"/>
    <w:rsid w:val="00791ECC"/>
    <w:rsid w:val="007976E5"/>
    <w:rsid w:val="007A44DA"/>
    <w:rsid w:val="007A770F"/>
    <w:rsid w:val="007B34A7"/>
    <w:rsid w:val="007B4C9E"/>
    <w:rsid w:val="007B5221"/>
    <w:rsid w:val="007C4C7F"/>
    <w:rsid w:val="007D081D"/>
    <w:rsid w:val="007D3D8E"/>
    <w:rsid w:val="007D7995"/>
    <w:rsid w:val="00815290"/>
    <w:rsid w:val="00820483"/>
    <w:rsid w:val="00822856"/>
    <w:rsid w:val="00824605"/>
    <w:rsid w:val="00832221"/>
    <w:rsid w:val="00832CCD"/>
    <w:rsid w:val="00835FCD"/>
    <w:rsid w:val="008501E7"/>
    <w:rsid w:val="008504E7"/>
    <w:rsid w:val="008613DA"/>
    <w:rsid w:val="00873B85"/>
    <w:rsid w:val="00876B1D"/>
    <w:rsid w:val="0088036D"/>
    <w:rsid w:val="00890412"/>
    <w:rsid w:val="008A64DF"/>
    <w:rsid w:val="008B1701"/>
    <w:rsid w:val="008B7699"/>
    <w:rsid w:val="008D21C3"/>
    <w:rsid w:val="008D42B6"/>
    <w:rsid w:val="008D4494"/>
    <w:rsid w:val="008E6DD5"/>
    <w:rsid w:val="008F171C"/>
    <w:rsid w:val="008F2D96"/>
    <w:rsid w:val="008F5064"/>
    <w:rsid w:val="00912E57"/>
    <w:rsid w:val="009178FA"/>
    <w:rsid w:val="009230A4"/>
    <w:rsid w:val="00923189"/>
    <w:rsid w:val="009410D1"/>
    <w:rsid w:val="00943BA6"/>
    <w:rsid w:val="00956833"/>
    <w:rsid w:val="00956946"/>
    <w:rsid w:val="009601FA"/>
    <w:rsid w:val="00962952"/>
    <w:rsid w:val="00967AFB"/>
    <w:rsid w:val="00973C39"/>
    <w:rsid w:val="00976C11"/>
    <w:rsid w:val="00990E77"/>
    <w:rsid w:val="009A1B5E"/>
    <w:rsid w:val="009A52B1"/>
    <w:rsid w:val="009A693E"/>
    <w:rsid w:val="009B1853"/>
    <w:rsid w:val="009D42B1"/>
    <w:rsid w:val="009F6FA0"/>
    <w:rsid w:val="00A017F0"/>
    <w:rsid w:val="00A018B2"/>
    <w:rsid w:val="00A045CF"/>
    <w:rsid w:val="00A056D1"/>
    <w:rsid w:val="00A32B0F"/>
    <w:rsid w:val="00A40265"/>
    <w:rsid w:val="00A45B0A"/>
    <w:rsid w:val="00A45B73"/>
    <w:rsid w:val="00A47AAE"/>
    <w:rsid w:val="00A56CAC"/>
    <w:rsid w:val="00A74A1B"/>
    <w:rsid w:val="00A81477"/>
    <w:rsid w:val="00A84F71"/>
    <w:rsid w:val="00A86BB7"/>
    <w:rsid w:val="00A8738F"/>
    <w:rsid w:val="00A90CC3"/>
    <w:rsid w:val="00AA0965"/>
    <w:rsid w:val="00AB287B"/>
    <w:rsid w:val="00AB69E0"/>
    <w:rsid w:val="00B008DF"/>
    <w:rsid w:val="00B02CE6"/>
    <w:rsid w:val="00B1054E"/>
    <w:rsid w:val="00B12192"/>
    <w:rsid w:val="00B20B13"/>
    <w:rsid w:val="00B20F8D"/>
    <w:rsid w:val="00B221FD"/>
    <w:rsid w:val="00B272CD"/>
    <w:rsid w:val="00B35273"/>
    <w:rsid w:val="00B50BAD"/>
    <w:rsid w:val="00B520BA"/>
    <w:rsid w:val="00B55DBB"/>
    <w:rsid w:val="00B6119A"/>
    <w:rsid w:val="00B65D7F"/>
    <w:rsid w:val="00B67F6D"/>
    <w:rsid w:val="00B77F1B"/>
    <w:rsid w:val="00B847A9"/>
    <w:rsid w:val="00B9361B"/>
    <w:rsid w:val="00B941E9"/>
    <w:rsid w:val="00B95233"/>
    <w:rsid w:val="00BB7C69"/>
    <w:rsid w:val="00BC45DE"/>
    <w:rsid w:val="00BC5320"/>
    <w:rsid w:val="00BD24FC"/>
    <w:rsid w:val="00BD4791"/>
    <w:rsid w:val="00BD72DF"/>
    <w:rsid w:val="00BE46DF"/>
    <w:rsid w:val="00BE63D4"/>
    <w:rsid w:val="00BF031F"/>
    <w:rsid w:val="00BF5843"/>
    <w:rsid w:val="00BF5B30"/>
    <w:rsid w:val="00BF7E7A"/>
    <w:rsid w:val="00C0584C"/>
    <w:rsid w:val="00C51363"/>
    <w:rsid w:val="00C51BEB"/>
    <w:rsid w:val="00C53895"/>
    <w:rsid w:val="00C70384"/>
    <w:rsid w:val="00C817F1"/>
    <w:rsid w:val="00CA087E"/>
    <w:rsid w:val="00CA0CCC"/>
    <w:rsid w:val="00CB4ACF"/>
    <w:rsid w:val="00CB58C4"/>
    <w:rsid w:val="00CC1B8C"/>
    <w:rsid w:val="00CC51FE"/>
    <w:rsid w:val="00CD19CC"/>
    <w:rsid w:val="00CE7F14"/>
    <w:rsid w:val="00CF16EE"/>
    <w:rsid w:val="00CF2D8A"/>
    <w:rsid w:val="00CF5410"/>
    <w:rsid w:val="00CF5824"/>
    <w:rsid w:val="00D14065"/>
    <w:rsid w:val="00D15288"/>
    <w:rsid w:val="00D26ADD"/>
    <w:rsid w:val="00D273EB"/>
    <w:rsid w:val="00D36358"/>
    <w:rsid w:val="00D52247"/>
    <w:rsid w:val="00D5621E"/>
    <w:rsid w:val="00D60459"/>
    <w:rsid w:val="00D93023"/>
    <w:rsid w:val="00D9702E"/>
    <w:rsid w:val="00D97EB6"/>
    <w:rsid w:val="00DA17E5"/>
    <w:rsid w:val="00DA2904"/>
    <w:rsid w:val="00DA470F"/>
    <w:rsid w:val="00DB2185"/>
    <w:rsid w:val="00DB680D"/>
    <w:rsid w:val="00DB6923"/>
    <w:rsid w:val="00DB7A4B"/>
    <w:rsid w:val="00DC14D8"/>
    <w:rsid w:val="00DC53F0"/>
    <w:rsid w:val="00DC5EDE"/>
    <w:rsid w:val="00DD457C"/>
    <w:rsid w:val="00DD69B5"/>
    <w:rsid w:val="00DD77C1"/>
    <w:rsid w:val="00DE10FF"/>
    <w:rsid w:val="00DE23BA"/>
    <w:rsid w:val="00DF1802"/>
    <w:rsid w:val="00DF3A3F"/>
    <w:rsid w:val="00DF5B6B"/>
    <w:rsid w:val="00DF79DF"/>
    <w:rsid w:val="00E01678"/>
    <w:rsid w:val="00E01B4B"/>
    <w:rsid w:val="00E03E46"/>
    <w:rsid w:val="00E07742"/>
    <w:rsid w:val="00E07A41"/>
    <w:rsid w:val="00E1414A"/>
    <w:rsid w:val="00E16036"/>
    <w:rsid w:val="00E34894"/>
    <w:rsid w:val="00E35F3E"/>
    <w:rsid w:val="00E37156"/>
    <w:rsid w:val="00E404C6"/>
    <w:rsid w:val="00E45A84"/>
    <w:rsid w:val="00E50B20"/>
    <w:rsid w:val="00E556B0"/>
    <w:rsid w:val="00E568B8"/>
    <w:rsid w:val="00E57B43"/>
    <w:rsid w:val="00E62C96"/>
    <w:rsid w:val="00E80164"/>
    <w:rsid w:val="00E8376B"/>
    <w:rsid w:val="00E83BA7"/>
    <w:rsid w:val="00E84F6B"/>
    <w:rsid w:val="00E92575"/>
    <w:rsid w:val="00EC54D5"/>
    <w:rsid w:val="00EC7A08"/>
    <w:rsid w:val="00ED1560"/>
    <w:rsid w:val="00ED33AA"/>
    <w:rsid w:val="00EE0EE3"/>
    <w:rsid w:val="00EE6E5E"/>
    <w:rsid w:val="00EF6B9A"/>
    <w:rsid w:val="00F04D82"/>
    <w:rsid w:val="00F14285"/>
    <w:rsid w:val="00F154A2"/>
    <w:rsid w:val="00F2019D"/>
    <w:rsid w:val="00F37E56"/>
    <w:rsid w:val="00F4590D"/>
    <w:rsid w:val="00F47D85"/>
    <w:rsid w:val="00F558A4"/>
    <w:rsid w:val="00F63987"/>
    <w:rsid w:val="00F640FF"/>
    <w:rsid w:val="00F6428B"/>
    <w:rsid w:val="00F8254F"/>
    <w:rsid w:val="00F82B4C"/>
    <w:rsid w:val="00F8738D"/>
    <w:rsid w:val="00F93FD8"/>
    <w:rsid w:val="00F95578"/>
    <w:rsid w:val="00FB23D9"/>
    <w:rsid w:val="00FB28F9"/>
    <w:rsid w:val="00FC0C58"/>
    <w:rsid w:val="00FC63C7"/>
    <w:rsid w:val="00FD2480"/>
    <w:rsid w:val="00FD6160"/>
    <w:rsid w:val="00FD74F1"/>
    <w:rsid w:val="00FE1590"/>
    <w:rsid w:val="00FE5F2C"/>
    <w:rsid w:val="00FE63B4"/>
    <w:rsid w:val="00FE6957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AA216"/>
  <w15:docId w15:val="{5803D1AE-F14B-440A-AD12-44C49B78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5A11"/>
    <w:pPr>
      <w:keepNext/>
      <w:jc w:val="center"/>
      <w:outlineLvl w:val="0"/>
    </w:pPr>
    <w:rPr>
      <w:b/>
      <w:sz w:val="22"/>
      <w:lang w:val="es-ES" w:eastAsia="es-PE"/>
    </w:rPr>
  </w:style>
  <w:style w:type="paragraph" w:styleId="Ttulo2">
    <w:name w:val="heading 2"/>
    <w:basedOn w:val="Normal"/>
    <w:next w:val="Normal"/>
    <w:link w:val="Ttulo2Car"/>
    <w:qFormat/>
    <w:rsid w:val="004F5A11"/>
    <w:pPr>
      <w:keepNext/>
      <w:jc w:val="center"/>
      <w:outlineLvl w:val="1"/>
    </w:pPr>
    <w:rPr>
      <w:rFonts w:ascii="Arial" w:hAnsi="Arial"/>
      <w:b/>
      <w:sz w:val="22"/>
      <w:u w:val="single"/>
      <w:lang w:val="es-ES" w:eastAsia="es-PE"/>
    </w:rPr>
  </w:style>
  <w:style w:type="paragraph" w:styleId="Ttulo3">
    <w:name w:val="heading 3"/>
    <w:basedOn w:val="Normal"/>
    <w:next w:val="Normal"/>
    <w:link w:val="Ttulo3Car"/>
    <w:qFormat/>
    <w:rsid w:val="004F5A11"/>
    <w:pPr>
      <w:keepNext/>
      <w:jc w:val="center"/>
      <w:outlineLvl w:val="2"/>
    </w:pPr>
    <w:rPr>
      <w:rFonts w:ascii="Arial" w:hAnsi="Arial"/>
      <w:b/>
      <w:lang w:val="es-ES" w:eastAsia="es-PE"/>
    </w:rPr>
  </w:style>
  <w:style w:type="paragraph" w:styleId="Ttulo5">
    <w:name w:val="heading 5"/>
    <w:basedOn w:val="Normal"/>
    <w:next w:val="Normal"/>
    <w:link w:val="Ttulo5Car"/>
    <w:qFormat/>
    <w:rsid w:val="004F5A11"/>
    <w:pPr>
      <w:keepNext/>
      <w:jc w:val="center"/>
      <w:outlineLvl w:val="4"/>
    </w:pPr>
    <w:rPr>
      <w:rFonts w:ascii="Arial" w:hAnsi="Arial"/>
      <w:b/>
      <w:sz w:val="18"/>
      <w:u w:val="single"/>
      <w:lang w:val="es-ES" w:eastAsia="es-PE"/>
    </w:rPr>
  </w:style>
  <w:style w:type="paragraph" w:styleId="Ttulo6">
    <w:name w:val="heading 6"/>
    <w:basedOn w:val="Normal"/>
    <w:next w:val="Normal"/>
    <w:link w:val="Ttulo6Car"/>
    <w:qFormat/>
    <w:rsid w:val="004F5A11"/>
    <w:pPr>
      <w:keepNext/>
      <w:jc w:val="center"/>
      <w:outlineLvl w:val="5"/>
    </w:pPr>
    <w:rPr>
      <w:rFonts w:ascii="Arial" w:hAnsi="Arial"/>
      <w:b/>
      <w:bCs/>
      <w:color w:val="333399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8B76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8B76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B7699"/>
    <w:pPr>
      <w:ind w:left="720"/>
    </w:pPr>
  </w:style>
  <w:style w:type="paragraph" w:customStyle="1" w:styleId="CarCarCarCarCarCar">
    <w:name w:val="Car Car Car Car Car Car"/>
    <w:basedOn w:val="Normal"/>
    <w:rsid w:val="004D692E"/>
    <w:pPr>
      <w:spacing w:after="160" w:line="240" w:lineRule="exact"/>
    </w:pPr>
    <w:rPr>
      <w:rFonts w:ascii="Tahoma" w:hAnsi="Tahoma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4D692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92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D692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4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4F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B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3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00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00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0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00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4F5A11"/>
    <w:rPr>
      <w:rFonts w:ascii="Times New Roman" w:eastAsia="Times New Roman" w:hAnsi="Times New Roman" w:cs="Times New Roman"/>
      <w:b/>
      <w:szCs w:val="20"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4F5A11"/>
    <w:rPr>
      <w:rFonts w:ascii="Arial" w:eastAsia="Times New Roman" w:hAnsi="Arial" w:cs="Times New Roman"/>
      <w:b/>
      <w:szCs w:val="20"/>
      <w:u w:val="single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4F5A11"/>
    <w:rPr>
      <w:rFonts w:ascii="Arial" w:eastAsia="Times New Roman" w:hAnsi="Arial" w:cs="Times New Roman"/>
      <w:b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4F5A11"/>
    <w:rPr>
      <w:rFonts w:ascii="Arial" w:eastAsia="Times New Roman" w:hAnsi="Arial" w:cs="Times New Roman"/>
      <w:b/>
      <w:sz w:val="18"/>
      <w:szCs w:val="20"/>
      <w:u w:val="single"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4F5A11"/>
    <w:rPr>
      <w:rFonts w:ascii="Arial" w:eastAsia="Times New Roman" w:hAnsi="Arial" w:cs="Times New Roman"/>
      <w:b/>
      <w:bCs/>
      <w:color w:val="333399"/>
      <w:sz w:val="20"/>
      <w:szCs w:val="20"/>
      <w:lang w:val="es-ES" w:eastAsia="es-PE"/>
    </w:rPr>
  </w:style>
  <w:style w:type="paragraph" w:styleId="Ttulo">
    <w:name w:val="Title"/>
    <w:basedOn w:val="Normal"/>
    <w:link w:val="TtuloCar"/>
    <w:qFormat/>
    <w:rsid w:val="004F5A11"/>
    <w:pPr>
      <w:jc w:val="center"/>
    </w:pPr>
    <w:rPr>
      <w:b/>
      <w:sz w:val="24"/>
      <w:lang w:val="es-ES" w:eastAsia="es-PE"/>
    </w:rPr>
  </w:style>
  <w:style w:type="character" w:customStyle="1" w:styleId="TtuloCar">
    <w:name w:val="Título Car"/>
    <w:basedOn w:val="Fuentedeprrafopredeter"/>
    <w:link w:val="Ttulo"/>
    <w:rsid w:val="004F5A11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customStyle="1" w:styleId="toa">
    <w:name w:val="toa"/>
    <w:basedOn w:val="Normal"/>
    <w:rsid w:val="004F5A11"/>
    <w:pPr>
      <w:tabs>
        <w:tab w:val="left" w:pos="9000"/>
        <w:tab w:val="right" w:pos="9360"/>
      </w:tabs>
      <w:suppressAutoHyphens/>
    </w:pPr>
    <w:rPr>
      <w:rFonts w:ascii="Courier New" w:hAnsi="Courier New"/>
      <w:lang w:val="en-US" w:eastAsia="es-PE"/>
    </w:rPr>
  </w:style>
  <w:style w:type="table" w:styleId="Cuadrculamedia3-nfasis1">
    <w:name w:val="Medium Grid 3 Accent 1"/>
    <w:basedOn w:val="Tablanormal"/>
    <w:uiPriority w:val="69"/>
    <w:rsid w:val="004D60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9"/>
    <w:rsid w:val="004D60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4D60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nhideWhenUsed/>
    <w:rsid w:val="000430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430B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20362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D60459"/>
    <w:pPr>
      <w:ind w:left="450"/>
      <w:jc w:val="both"/>
    </w:pPr>
    <w:rPr>
      <w:rFonts w:ascii="Arial" w:hAnsi="Arial" w:cs="Arial"/>
      <w:sz w:val="24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60459"/>
    <w:rPr>
      <w:rFonts w:ascii="Arial" w:eastAsia="Times New Roman" w:hAnsi="Arial" w:cs="Arial"/>
      <w:sz w:val="24"/>
      <w:szCs w:val="20"/>
      <w:lang w:val="es-ES_tradnl"/>
    </w:rPr>
  </w:style>
  <w:style w:type="character" w:styleId="Nmerodepgina">
    <w:name w:val="page number"/>
    <w:basedOn w:val="Fuentedeprrafopredeter"/>
    <w:rsid w:val="00D6045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38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38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subttulo">
    <w:name w:val="subttulo"/>
    <w:basedOn w:val="Normal"/>
    <w:rsid w:val="00263867"/>
    <w:pPr>
      <w:autoSpaceDE w:val="0"/>
      <w:autoSpaceDN w:val="0"/>
      <w:jc w:val="center"/>
    </w:pPr>
    <w:rPr>
      <w:rFonts w:ascii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3367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67D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B63A-9E98-44A2-901B-AC100D4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yo</dc:creator>
  <cp:lastModifiedBy>Violeta Lourdes Pineda Huertas</cp:lastModifiedBy>
  <cp:revision>2</cp:revision>
  <cp:lastPrinted>2018-02-14T17:07:00Z</cp:lastPrinted>
  <dcterms:created xsi:type="dcterms:W3CDTF">2019-09-16T20:03:00Z</dcterms:created>
  <dcterms:modified xsi:type="dcterms:W3CDTF">2019-09-16T20:03:00Z</dcterms:modified>
</cp:coreProperties>
</file>